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334CA2" w14:textId="4D89F811" w:rsidR="006B3A9D" w:rsidRPr="00FE176F" w:rsidRDefault="003603B4" w:rsidP="00D120A1">
      <w:pPr>
        <w:spacing w:line="240" w:lineRule="auto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E176F">
        <w:rPr>
          <w:b/>
          <w:color w:val="auto"/>
          <w:sz w:val="21"/>
          <w:szCs w:val="21"/>
        </w:rPr>
        <w:t xml:space="preserve">ANEXO </w:t>
      </w:r>
      <w:r w:rsidR="00CD1897" w:rsidRPr="00FE176F">
        <w:rPr>
          <w:b/>
          <w:color w:val="auto"/>
          <w:sz w:val="21"/>
          <w:szCs w:val="21"/>
        </w:rPr>
        <w:t>I</w:t>
      </w:r>
      <w:r w:rsidR="00CD1897" w:rsidRPr="00FE176F">
        <w:rPr>
          <w:b/>
          <w:sz w:val="21"/>
          <w:szCs w:val="21"/>
        </w:rPr>
        <w:t xml:space="preserve"> –</w:t>
      </w:r>
      <w:r w:rsidRPr="00FE176F">
        <w:rPr>
          <w:b/>
          <w:sz w:val="21"/>
          <w:szCs w:val="21"/>
        </w:rPr>
        <w:t xml:space="preserve"> </w:t>
      </w:r>
      <w:r w:rsidR="006B3A9D" w:rsidRPr="00FE176F">
        <w:rPr>
          <w:b/>
          <w:sz w:val="21"/>
          <w:szCs w:val="21"/>
        </w:rPr>
        <w:t>AUTORIZAÇÃO PARA DEPÓSITO EM CONTA BANCÁRIA</w:t>
      </w:r>
    </w:p>
    <w:p w14:paraId="40FE8FC6" w14:textId="77777777" w:rsidR="006B3A9D" w:rsidRPr="006B3A9D" w:rsidRDefault="006B3A9D" w:rsidP="006B3A9D">
      <w:pPr>
        <w:spacing w:line="240" w:lineRule="auto"/>
        <w:jc w:val="center"/>
        <w:rPr>
          <w:sz w:val="20"/>
          <w:szCs w:val="20"/>
        </w:rPr>
      </w:pPr>
    </w:p>
    <w:p w14:paraId="5C0FC7DA" w14:textId="77777777" w:rsidR="006B3A9D" w:rsidRPr="006B3A9D" w:rsidRDefault="006B3A9D" w:rsidP="006B3A9D">
      <w:pPr>
        <w:jc w:val="both"/>
        <w:rPr>
          <w:rFonts w:ascii="Calibri" w:hAnsi="Calibri" w:cs="Calibri"/>
          <w:sz w:val="18"/>
          <w:szCs w:val="16"/>
        </w:rPr>
      </w:pPr>
      <w:r w:rsidRPr="006B3A9D">
        <w:rPr>
          <w:rFonts w:ascii="Calibri" w:hAnsi="Calibri" w:cs="Calibri"/>
          <w:sz w:val="18"/>
          <w:szCs w:val="16"/>
        </w:rPr>
        <w:t>Este documento visa registrar a manifestação livre, informada e inequívoca pela qual o Titular concorda com o fornecimento de seus dados pessoais e bancários para finalidade específica em conformidade com a Lei nº 13.709/2018 – Lei Geral de Proteção de Dados (LGPD).</w:t>
      </w:r>
    </w:p>
    <w:p w14:paraId="6472F0B3" w14:textId="77777777" w:rsidR="006B3A9D" w:rsidRPr="006F17F4" w:rsidRDefault="006B3A9D" w:rsidP="006B3A9D">
      <w:pPr>
        <w:rPr>
          <w:rFonts w:ascii="Calibri" w:hAnsi="Calibri" w:cs="Calibri"/>
          <w:sz w:val="12"/>
          <w:szCs w:val="12"/>
        </w:rPr>
      </w:pPr>
    </w:p>
    <w:p w14:paraId="2889028F" w14:textId="77777777" w:rsidR="006B3A9D" w:rsidRPr="006B3A9D" w:rsidRDefault="006B3A9D" w:rsidP="006B3A9D">
      <w:pPr>
        <w:rPr>
          <w:rFonts w:ascii="Calibri" w:hAnsi="Calibri" w:cs="Calibri"/>
          <w:b/>
          <w:szCs w:val="24"/>
        </w:rPr>
      </w:pPr>
      <w:r w:rsidRPr="006B3A9D">
        <w:rPr>
          <w:rFonts w:ascii="Calibri" w:hAnsi="Calibri" w:cs="Calibri"/>
          <w:b/>
          <w:szCs w:val="24"/>
        </w:rPr>
        <w:t>Atenção: PREENCHER TODOS OS CAMP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4961"/>
      </w:tblGrid>
      <w:tr w:rsidR="006B3A9D" w:rsidRPr="0053777B" w14:paraId="0055EC30" w14:textId="77777777" w:rsidTr="00254852">
        <w:tc>
          <w:tcPr>
            <w:tcW w:w="9747" w:type="dxa"/>
            <w:gridSpan w:val="3"/>
            <w:shd w:val="clear" w:color="auto" w:fill="auto"/>
          </w:tcPr>
          <w:p w14:paraId="2B33E145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 xml:space="preserve">Razão Social </w:t>
            </w:r>
            <w:r w:rsidRPr="006B3A9D">
              <w:rPr>
                <w:rFonts w:ascii="Calibri" w:hAnsi="Calibri" w:cs="Calibri"/>
              </w:rPr>
              <w:t>(pessoa Jurídica)</w:t>
            </w:r>
            <w:r w:rsidRPr="006B3A9D">
              <w:rPr>
                <w:rFonts w:ascii="Calibri" w:hAnsi="Calibri" w:cs="Calibri"/>
                <w:b/>
              </w:rPr>
              <w:t xml:space="preserve"> ou </w:t>
            </w:r>
            <w:r w:rsidRPr="006B3A9D">
              <w:rPr>
                <w:rFonts w:ascii="Calibri" w:hAnsi="Calibri" w:cs="Calibri"/>
                <w:b/>
                <w:szCs w:val="24"/>
              </w:rPr>
              <w:t xml:space="preserve">Nome </w:t>
            </w:r>
            <w:r w:rsidRPr="006B3A9D">
              <w:rPr>
                <w:rFonts w:ascii="Calibri" w:hAnsi="Calibri" w:cs="Calibri"/>
              </w:rPr>
              <w:t>(pessoa física)</w:t>
            </w:r>
            <w:r w:rsidRPr="006B3A9D">
              <w:rPr>
                <w:rFonts w:ascii="Calibri" w:hAnsi="Calibri" w:cs="Calibri"/>
                <w:b/>
                <w:szCs w:val="24"/>
              </w:rPr>
              <w:t>: (preencher na linha abaixo)</w:t>
            </w:r>
          </w:p>
        </w:tc>
      </w:tr>
      <w:tr w:rsidR="006B3A9D" w:rsidRPr="0053777B" w14:paraId="29B51C8C" w14:textId="77777777" w:rsidTr="00254852">
        <w:tc>
          <w:tcPr>
            <w:tcW w:w="9747" w:type="dxa"/>
            <w:gridSpan w:val="3"/>
            <w:shd w:val="clear" w:color="auto" w:fill="auto"/>
          </w:tcPr>
          <w:p w14:paraId="7B5291ED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A9D" w:rsidRPr="0053777B" w14:paraId="53E86EC9" w14:textId="77777777" w:rsidTr="00254852">
        <w:tc>
          <w:tcPr>
            <w:tcW w:w="9747" w:type="dxa"/>
            <w:gridSpan w:val="3"/>
            <w:shd w:val="clear" w:color="auto" w:fill="auto"/>
          </w:tcPr>
          <w:p w14:paraId="2414FADB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Endereço:</w:t>
            </w:r>
          </w:p>
        </w:tc>
      </w:tr>
      <w:tr w:rsidR="006B3A9D" w:rsidRPr="0053777B" w14:paraId="696AA747" w14:textId="77777777" w:rsidTr="00254852">
        <w:tc>
          <w:tcPr>
            <w:tcW w:w="9747" w:type="dxa"/>
            <w:gridSpan w:val="3"/>
            <w:shd w:val="clear" w:color="auto" w:fill="auto"/>
          </w:tcPr>
          <w:p w14:paraId="16EEFCF3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A9D" w:rsidRPr="0053777B" w14:paraId="431DFDAE" w14:textId="77777777" w:rsidTr="00254852">
        <w:tc>
          <w:tcPr>
            <w:tcW w:w="4786" w:type="dxa"/>
            <w:gridSpan w:val="2"/>
            <w:shd w:val="clear" w:color="auto" w:fill="auto"/>
          </w:tcPr>
          <w:p w14:paraId="3BA0470E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 xml:space="preserve">CNPJ </w:t>
            </w:r>
            <w:r w:rsidRPr="006B3A9D">
              <w:rPr>
                <w:rFonts w:ascii="Calibri" w:hAnsi="Calibri" w:cs="Calibri"/>
              </w:rPr>
              <w:t>(pessoa Jurídica)</w:t>
            </w:r>
            <w:r w:rsidRPr="006B3A9D">
              <w:rPr>
                <w:rFonts w:ascii="Calibri" w:hAnsi="Calibri" w:cs="Calibri"/>
                <w:b/>
              </w:rPr>
              <w:t xml:space="preserve"> ou </w:t>
            </w:r>
            <w:r w:rsidRPr="006B3A9D">
              <w:rPr>
                <w:rFonts w:ascii="Calibri" w:hAnsi="Calibri" w:cs="Calibri"/>
                <w:b/>
                <w:szCs w:val="24"/>
              </w:rPr>
              <w:t xml:space="preserve">CPF </w:t>
            </w:r>
            <w:r w:rsidRPr="006B3A9D">
              <w:rPr>
                <w:rFonts w:ascii="Calibri" w:hAnsi="Calibri" w:cs="Calibri"/>
              </w:rPr>
              <w:t>(pessoa física)</w:t>
            </w:r>
            <w:r w:rsidRPr="006B3A9D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0ED2AC05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 xml:space="preserve">Insc. Estadual </w:t>
            </w:r>
            <w:r w:rsidRPr="006B3A9D">
              <w:rPr>
                <w:rFonts w:ascii="Calibri" w:hAnsi="Calibri" w:cs="Calibri"/>
              </w:rPr>
              <w:t>(pessoa Jurídica)</w:t>
            </w:r>
            <w:r w:rsidRPr="006B3A9D">
              <w:rPr>
                <w:rFonts w:ascii="Calibri" w:hAnsi="Calibri" w:cs="Calibri"/>
                <w:b/>
              </w:rPr>
              <w:t xml:space="preserve"> ou </w:t>
            </w:r>
            <w:r w:rsidRPr="006B3A9D">
              <w:rPr>
                <w:rFonts w:ascii="Calibri" w:hAnsi="Calibri" w:cs="Calibri"/>
                <w:b/>
                <w:szCs w:val="24"/>
              </w:rPr>
              <w:t xml:space="preserve">RG </w:t>
            </w:r>
            <w:r w:rsidRPr="006B3A9D">
              <w:rPr>
                <w:rFonts w:ascii="Calibri" w:hAnsi="Calibri" w:cs="Calibri"/>
              </w:rPr>
              <w:t>(pessoa física)</w:t>
            </w:r>
            <w:r w:rsidRPr="006B3A9D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6B3A9D" w:rsidRPr="0053777B" w14:paraId="40C2A712" w14:textId="77777777" w:rsidTr="00254852">
        <w:tc>
          <w:tcPr>
            <w:tcW w:w="4786" w:type="dxa"/>
            <w:gridSpan w:val="2"/>
            <w:shd w:val="clear" w:color="auto" w:fill="auto"/>
          </w:tcPr>
          <w:p w14:paraId="7099C916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6C438C4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A9D" w:rsidRPr="0053777B" w14:paraId="66C0295D" w14:textId="77777777" w:rsidTr="00254852">
        <w:tc>
          <w:tcPr>
            <w:tcW w:w="9747" w:type="dxa"/>
            <w:gridSpan w:val="3"/>
            <w:shd w:val="clear" w:color="auto" w:fill="auto"/>
          </w:tcPr>
          <w:p w14:paraId="06903EA6" w14:textId="77777777" w:rsidR="006B3A9D" w:rsidRPr="006B3A9D" w:rsidRDefault="006B3A9D" w:rsidP="00254852">
            <w:pPr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Código do Banco e Nome: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preencher na linha abaixo)</w:t>
            </w:r>
          </w:p>
        </w:tc>
      </w:tr>
      <w:tr w:rsidR="006B3A9D" w:rsidRPr="0053777B" w14:paraId="39EB26C2" w14:textId="77777777" w:rsidTr="00254852">
        <w:tc>
          <w:tcPr>
            <w:tcW w:w="1951" w:type="dxa"/>
            <w:shd w:val="clear" w:color="auto" w:fill="auto"/>
          </w:tcPr>
          <w:p w14:paraId="74FFC46D" w14:textId="77777777" w:rsidR="006B3A9D" w:rsidRPr="0053777B" w:rsidRDefault="006B3A9D" w:rsidP="002548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131F7C2B" w14:textId="77777777" w:rsidR="006B3A9D" w:rsidRPr="0053777B" w:rsidRDefault="006B3A9D" w:rsidP="002548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B3A9D" w:rsidRPr="0053777B" w14:paraId="12987D1C" w14:textId="77777777" w:rsidTr="00254852">
        <w:tc>
          <w:tcPr>
            <w:tcW w:w="4786" w:type="dxa"/>
            <w:gridSpan w:val="2"/>
            <w:shd w:val="clear" w:color="auto" w:fill="auto"/>
          </w:tcPr>
          <w:p w14:paraId="0D3AAF9B" w14:textId="77777777" w:rsidR="006B3A9D" w:rsidRPr="00C509D7" w:rsidRDefault="006B3A9D" w:rsidP="00254852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C509D7">
              <w:rPr>
                <w:rFonts w:ascii="Calibri" w:hAnsi="Calibri" w:cs="Calibri"/>
                <w:b/>
                <w:sz w:val="17"/>
                <w:szCs w:val="17"/>
              </w:rPr>
              <w:t>Código da Agência (completo): (preencher na linha abaixo)</w:t>
            </w:r>
          </w:p>
        </w:tc>
        <w:tc>
          <w:tcPr>
            <w:tcW w:w="4961" w:type="dxa"/>
            <w:shd w:val="clear" w:color="auto" w:fill="auto"/>
          </w:tcPr>
          <w:p w14:paraId="1F6F7998" w14:textId="77777777" w:rsidR="006B3A9D" w:rsidRPr="00C509D7" w:rsidRDefault="006B3A9D" w:rsidP="00254852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C509D7">
              <w:rPr>
                <w:rFonts w:ascii="Calibri" w:hAnsi="Calibri" w:cs="Calibri"/>
                <w:b/>
                <w:sz w:val="17"/>
                <w:szCs w:val="17"/>
              </w:rPr>
              <w:t>Número da Conta Bancária (completo): (preencher na linha abaixo)</w:t>
            </w:r>
          </w:p>
        </w:tc>
      </w:tr>
      <w:tr w:rsidR="006B3A9D" w:rsidRPr="0053777B" w14:paraId="007C8E60" w14:textId="77777777" w:rsidTr="00254852">
        <w:tc>
          <w:tcPr>
            <w:tcW w:w="4786" w:type="dxa"/>
            <w:gridSpan w:val="2"/>
            <w:shd w:val="clear" w:color="auto" w:fill="auto"/>
          </w:tcPr>
          <w:p w14:paraId="7F045A2F" w14:textId="77777777" w:rsidR="006B3A9D" w:rsidRPr="0053777B" w:rsidRDefault="006B3A9D" w:rsidP="002548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504B40F" w14:textId="77777777" w:rsidR="006B3A9D" w:rsidRPr="0053777B" w:rsidRDefault="006B3A9D" w:rsidP="002548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56EB411" w14:textId="77777777" w:rsidR="006B3A9D" w:rsidRPr="000E109A" w:rsidRDefault="006B3A9D" w:rsidP="006B3A9D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jc w:val="center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</w:tblGrid>
      <w:tr w:rsidR="006B3A9D" w:rsidRPr="0053777B" w14:paraId="4672F7BD" w14:textId="77777777" w:rsidTr="00254852">
        <w:trPr>
          <w:jc w:val="center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DD0C" w14:textId="77777777" w:rsidR="006B3A9D" w:rsidRPr="0053777B" w:rsidRDefault="006B3A9D" w:rsidP="002548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3A9D">
              <w:rPr>
                <w:rFonts w:ascii="Calibri" w:hAnsi="Calibri" w:cs="Calibri"/>
                <w:szCs w:val="24"/>
              </w:rPr>
              <w:t>Tipo de Conta Bancária</w:t>
            </w:r>
            <w:r w:rsidRPr="006B3A9D">
              <w:rPr>
                <w:rFonts w:ascii="Calibri" w:hAnsi="Calibri" w:cs="Calibri"/>
                <w:b/>
                <w:szCs w:val="24"/>
              </w:rPr>
              <w:t xml:space="preserve"> (marcar </w:t>
            </w:r>
            <w:r w:rsidRPr="006B3A9D">
              <w:rPr>
                <w:rFonts w:ascii="Calibri" w:hAnsi="Calibri" w:cs="Calibri"/>
                <w:b/>
                <w:sz w:val="24"/>
                <w:szCs w:val="28"/>
              </w:rPr>
              <w:t xml:space="preserve">X em </w:t>
            </w:r>
            <w:r w:rsidRPr="006B3A9D">
              <w:rPr>
                <w:rFonts w:ascii="Calibri" w:hAnsi="Calibri" w:cs="Calibri"/>
                <w:b/>
                <w:sz w:val="24"/>
                <w:szCs w:val="28"/>
                <w:u w:val="single"/>
              </w:rPr>
              <w:t>uma opção</w:t>
            </w:r>
            <w:r w:rsidRPr="006B3A9D">
              <w:rPr>
                <w:rFonts w:ascii="Calibri" w:hAnsi="Calibri" w:cs="Calibri"/>
                <w:b/>
                <w:sz w:val="24"/>
                <w:szCs w:val="28"/>
              </w:rPr>
              <w:t xml:space="preserve"> de </w:t>
            </w:r>
            <w:r w:rsidRPr="006B3A9D">
              <w:rPr>
                <w:rFonts w:ascii="Calibri" w:hAnsi="Calibri" w:cs="Calibri"/>
                <w:b/>
                <w:sz w:val="24"/>
                <w:szCs w:val="28"/>
                <w:u w:val="single"/>
              </w:rPr>
              <w:t>cada linha</w:t>
            </w:r>
            <w:r w:rsidRPr="006B3A9D">
              <w:rPr>
                <w:rFonts w:ascii="Calibri" w:hAnsi="Calibri" w:cs="Calibri"/>
                <w:b/>
                <w:szCs w:val="24"/>
              </w:rPr>
              <w:t>):</w:t>
            </w:r>
          </w:p>
        </w:tc>
      </w:tr>
      <w:tr w:rsidR="006B3A9D" w:rsidRPr="00794603" w14:paraId="12132A75" w14:textId="77777777" w:rsidTr="00254852">
        <w:trPr>
          <w:jc w:val="center"/>
        </w:trPr>
        <w:tc>
          <w:tcPr>
            <w:tcW w:w="7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6FA75" w14:textId="77777777" w:rsidR="006B3A9D" w:rsidRPr="00794603" w:rsidRDefault="006B3A9D" w:rsidP="0025485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6B3A9D" w:rsidRPr="006B3A9D" w14:paraId="42A0A68E" w14:textId="77777777" w:rsidTr="00254852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076B7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Conta Pessoa Física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    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70467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 xml:space="preserve">Conta Pessoa Jurídica 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(  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)</w:t>
            </w:r>
          </w:p>
        </w:tc>
      </w:tr>
      <w:tr w:rsidR="006B3A9D" w:rsidRPr="006B3A9D" w14:paraId="653F9073" w14:textId="77777777" w:rsidTr="00254852">
        <w:trPr>
          <w:jc w:val="center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265D6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98AD3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</w:tr>
      <w:tr w:rsidR="006B3A9D" w:rsidRPr="006B3A9D" w14:paraId="0505B4E5" w14:textId="77777777" w:rsidTr="00254852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576C6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Conta-Corrente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    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A7274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 xml:space="preserve">Conta-Poupança 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(  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)</w:t>
            </w:r>
          </w:p>
        </w:tc>
      </w:tr>
      <w:tr w:rsidR="006B3A9D" w:rsidRPr="006B3A9D" w14:paraId="7B28E9DA" w14:textId="77777777" w:rsidTr="00254852">
        <w:trPr>
          <w:jc w:val="center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9661F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F7E30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</w:tr>
    </w:tbl>
    <w:p w14:paraId="6BA0380B" w14:textId="77777777" w:rsidR="006B3A9D" w:rsidRPr="006B3A9D" w:rsidRDefault="006B3A9D" w:rsidP="006B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</w:rPr>
      </w:pPr>
      <w:r w:rsidRPr="006B3A9D">
        <w:rPr>
          <w:rFonts w:ascii="Calibri" w:hAnsi="Calibri" w:cs="Calibri"/>
          <w:b/>
          <w:szCs w:val="24"/>
        </w:rPr>
        <w:t xml:space="preserve">Conta conjunta? NÃO </w:t>
      </w:r>
      <w:proofErr w:type="gramStart"/>
      <w:r w:rsidRPr="006B3A9D">
        <w:rPr>
          <w:rFonts w:ascii="Calibri" w:hAnsi="Calibri" w:cs="Calibri"/>
          <w:b/>
          <w:szCs w:val="24"/>
        </w:rPr>
        <w:t xml:space="preserve">(   </w:t>
      </w:r>
      <w:proofErr w:type="gramEnd"/>
      <w:r w:rsidRPr="006B3A9D">
        <w:rPr>
          <w:rFonts w:ascii="Calibri" w:hAnsi="Calibri" w:cs="Calibri"/>
          <w:b/>
          <w:szCs w:val="24"/>
        </w:rPr>
        <w:t>)   SIM (   )</w:t>
      </w:r>
      <w:r w:rsidRPr="006B3A9D">
        <w:rPr>
          <w:rFonts w:ascii="Calibri" w:hAnsi="Calibri" w:cs="Calibri"/>
          <w:sz w:val="20"/>
        </w:rPr>
        <w:t xml:space="preserve"> se sim, favor informar </w:t>
      </w:r>
      <w:r w:rsidRPr="006B3A9D">
        <w:rPr>
          <w:rFonts w:ascii="Calibri" w:hAnsi="Calibri" w:cs="Calibri"/>
          <w:b/>
          <w:sz w:val="20"/>
        </w:rPr>
        <w:t>CPF do 1º Titular</w:t>
      </w:r>
      <w:r w:rsidRPr="006B3A9D">
        <w:rPr>
          <w:rFonts w:ascii="Calibri" w:hAnsi="Calibri" w:cs="Calibri"/>
          <w:sz w:val="20"/>
        </w:rPr>
        <w:t xml:space="preserve">: </w:t>
      </w:r>
    </w:p>
    <w:p w14:paraId="7C92F4E7" w14:textId="77777777" w:rsidR="006B3A9D" w:rsidRPr="006B3A9D" w:rsidRDefault="006B3A9D" w:rsidP="006B3A9D">
      <w:pPr>
        <w:rPr>
          <w:rFonts w:ascii="Calibri" w:hAnsi="Calibri" w:cs="Calibri"/>
          <w:b/>
          <w:sz w:val="10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891"/>
        <w:gridCol w:w="1984"/>
        <w:gridCol w:w="1936"/>
      </w:tblGrid>
      <w:tr w:rsidR="006B3A9D" w:rsidRPr="006B3A9D" w14:paraId="67DE5F6B" w14:textId="77777777" w:rsidTr="00254852">
        <w:tc>
          <w:tcPr>
            <w:tcW w:w="9747" w:type="dxa"/>
            <w:gridSpan w:val="5"/>
            <w:shd w:val="clear" w:color="auto" w:fill="auto"/>
          </w:tcPr>
          <w:p w14:paraId="2CCA4C50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Operação</w:t>
            </w:r>
            <w:r w:rsidRPr="006B3A9D">
              <w:rPr>
                <w:rFonts w:ascii="Calibri" w:hAnsi="Calibri" w:cs="Calibri"/>
                <w:szCs w:val="24"/>
              </w:rPr>
              <w:t xml:space="preserve"> (marcar X em apenas uma opção) </w:t>
            </w:r>
            <w:r w:rsidRPr="006B3A9D">
              <w:rPr>
                <w:rFonts w:ascii="Calibri" w:hAnsi="Calibri" w:cs="Calibri"/>
                <w:b/>
                <w:szCs w:val="24"/>
              </w:rPr>
              <w:t>somente</w:t>
            </w:r>
            <w:r w:rsidRPr="006B3A9D">
              <w:rPr>
                <w:rFonts w:ascii="Calibri" w:hAnsi="Calibri" w:cs="Calibri"/>
                <w:szCs w:val="24"/>
              </w:rPr>
              <w:t xml:space="preserve"> para clientes da </w:t>
            </w:r>
            <w:r w:rsidRPr="006B3A9D">
              <w:rPr>
                <w:rFonts w:ascii="Calibri" w:hAnsi="Calibri" w:cs="Calibri"/>
                <w:b/>
                <w:szCs w:val="24"/>
              </w:rPr>
              <w:t>Caixa Econômica Federal</w:t>
            </w:r>
          </w:p>
        </w:tc>
      </w:tr>
      <w:tr w:rsidR="006B3A9D" w:rsidRPr="006B3A9D" w14:paraId="52D7C8A5" w14:textId="77777777" w:rsidTr="00254852">
        <w:tc>
          <w:tcPr>
            <w:tcW w:w="1951" w:type="dxa"/>
            <w:shd w:val="clear" w:color="auto" w:fill="auto"/>
          </w:tcPr>
          <w:p w14:paraId="58FF7B37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001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    )</w:t>
            </w:r>
          </w:p>
        </w:tc>
        <w:tc>
          <w:tcPr>
            <w:tcW w:w="1985" w:type="dxa"/>
            <w:shd w:val="clear" w:color="auto" w:fill="auto"/>
          </w:tcPr>
          <w:p w14:paraId="5C26C3AC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013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    )</w:t>
            </w:r>
          </w:p>
        </w:tc>
        <w:tc>
          <w:tcPr>
            <w:tcW w:w="1891" w:type="dxa"/>
            <w:shd w:val="clear" w:color="auto" w:fill="auto"/>
          </w:tcPr>
          <w:p w14:paraId="562D7D64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023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    )</w:t>
            </w:r>
          </w:p>
        </w:tc>
        <w:tc>
          <w:tcPr>
            <w:tcW w:w="1984" w:type="dxa"/>
            <w:shd w:val="clear" w:color="auto" w:fill="auto"/>
          </w:tcPr>
          <w:p w14:paraId="2A30525A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003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    )</w:t>
            </w:r>
          </w:p>
        </w:tc>
        <w:tc>
          <w:tcPr>
            <w:tcW w:w="1936" w:type="dxa"/>
            <w:shd w:val="clear" w:color="auto" w:fill="auto"/>
          </w:tcPr>
          <w:p w14:paraId="1AD40530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B3A9D">
              <w:rPr>
                <w:rFonts w:ascii="Calibri" w:hAnsi="Calibri" w:cs="Calibri"/>
                <w:b/>
                <w:szCs w:val="24"/>
              </w:rPr>
              <w:t>022</w:t>
            </w:r>
            <w:proofErr w:type="gramStart"/>
            <w:r w:rsidRPr="006B3A9D">
              <w:rPr>
                <w:rFonts w:ascii="Calibri" w:hAnsi="Calibri" w:cs="Calibri"/>
                <w:b/>
                <w:szCs w:val="24"/>
              </w:rPr>
              <w:t xml:space="preserve">  </w:t>
            </w:r>
            <w:proofErr w:type="gramEnd"/>
            <w:r w:rsidRPr="006B3A9D">
              <w:rPr>
                <w:rFonts w:ascii="Calibri" w:hAnsi="Calibri" w:cs="Calibri"/>
                <w:b/>
                <w:szCs w:val="24"/>
              </w:rPr>
              <w:t>(    )</w:t>
            </w:r>
          </w:p>
        </w:tc>
      </w:tr>
    </w:tbl>
    <w:p w14:paraId="3B394359" w14:textId="77777777" w:rsidR="006B3A9D" w:rsidRPr="00F07523" w:rsidRDefault="006B3A9D" w:rsidP="006B3A9D">
      <w:pPr>
        <w:ind w:left="-142" w:right="-142"/>
        <w:rPr>
          <w:rFonts w:ascii="Calibri" w:hAnsi="Calibri" w:cs="Calibri"/>
          <w:b/>
        </w:rPr>
      </w:pPr>
    </w:p>
    <w:p w14:paraId="1AE6EBDD" w14:textId="088B11BD" w:rsidR="006B3A9D" w:rsidRPr="006B3A9D" w:rsidRDefault="006B3A9D" w:rsidP="006B3A9D">
      <w:pPr>
        <w:ind w:left="-142" w:right="-142"/>
        <w:rPr>
          <w:rFonts w:ascii="Calibri" w:hAnsi="Calibri" w:cs="Calibri"/>
          <w:b/>
          <w:sz w:val="24"/>
          <w:szCs w:val="28"/>
        </w:rPr>
      </w:pPr>
      <w:r w:rsidRPr="006B3A9D">
        <w:rPr>
          <w:rFonts w:ascii="Calibri" w:hAnsi="Calibri" w:cs="Calibri"/>
          <w:b/>
          <w:sz w:val="24"/>
          <w:szCs w:val="28"/>
        </w:rPr>
        <w:t>LEIA com atenção:</w:t>
      </w:r>
    </w:p>
    <w:p w14:paraId="27F34AFD" w14:textId="77777777" w:rsidR="006B3A9D" w:rsidRPr="00942A77" w:rsidRDefault="006B3A9D" w:rsidP="006B3A9D">
      <w:pPr>
        <w:numPr>
          <w:ilvl w:val="0"/>
          <w:numId w:val="28"/>
        </w:numPr>
        <w:spacing w:line="240" w:lineRule="auto"/>
        <w:ind w:left="-142" w:right="-142" w:firstLine="0"/>
        <w:rPr>
          <w:rFonts w:ascii="Calibri" w:hAnsi="Calibri" w:cs="Calibri"/>
          <w:b/>
          <w:sz w:val="18"/>
          <w:szCs w:val="18"/>
        </w:rPr>
      </w:pPr>
      <w:r w:rsidRPr="00942A77">
        <w:rPr>
          <w:rFonts w:ascii="Calibri" w:hAnsi="Calibri" w:cs="Calibri"/>
          <w:b/>
          <w:sz w:val="18"/>
          <w:szCs w:val="18"/>
        </w:rPr>
        <w:t xml:space="preserve">O </w:t>
      </w:r>
      <w:proofErr w:type="gramStart"/>
      <w:r w:rsidRPr="00942A77">
        <w:rPr>
          <w:rFonts w:ascii="Calibri" w:hAnsi="Calibri" w:cs="Calibri"/>
          <w:b/>
          <w:sz w:val="18"/>
          <w:szCs w:val="18"/>
        </w:rPr>
        <w:t>Sesc</w:t>
      </w:r>
      <w:proofErr w:type="gramEnd"/>
      <w:r w:rsidRPr="00942A77">
        <w:rPr>
          <w:rFonts w:ascii="Calibri" w:hAnsi="Calibri" w:cs="Calibri"/>
          <w:b/>
          <w:sz w:val="18"/>
          <w:szCs w:val="18"/>
        </w:rPr>
        <w:t>/AR-Paraná só realiza depósito bancário para a empresa que emitiu a respectiva Nota Fiscal, nunca para terceiros;</w:t>
      </w:r>
    </w:p>
    <w:p w14:paraId="3B908D40" w14:textId="77777777" w:rsidR="006B3A9D" w:rsidRPr="000E109A" w:rsidRDefault="006B3A9D" w:rsidP="006B3A9D">
      <w:pPr>
        <w:ind w:left="-142" w:right="-142"/>
        <w:rPr>
          <w:rFonts w:ascii="Calibri" w:hAnsi="Calibri" w:cs="Calibri"/>
          <w:b/>
          <w:sz w:val="12"/>
          <w:szCs w:val="12"/>
        </w:rPr>
      </w:pPr>
    </w:p>
    <w:p w14:paraId="338792B6" w14:textId="77777777" w:rsidR="006B3A9D" w:rsidRDefault="006B3A9D" w:rsidP="006B3A9D">
      <w:pPr>
        <w:numPr>
          <w:ilvl w:val="0"/>
          <w:numId w:val="28"/>
        </w:numPr>
        <w:spacing w:line="240" w:lineRule="auto"/>
        <w:ind w:left="-142" w:right="-142" w:firstLine="0"/>
        <w:jc w:val="both"/>
        <w:rPr>
          <w:rFonts w:ascii="Calibri" w:hAnsi="Calibri" w:cs="Calibri"/>
          <w:b/>
          <w:sz w:val="21"/>
          <w:szCs w:val="21"/>
        </w:rPr>
      </w:pPr>
      <w:r w:rsidRPr="00157C8D">
        <w:rPr>
          <w:rFonts w:ascii="Calibri" w:hAnsi="Calibri" w:cs="Calibri"/>
          <w:b/>
          <w:sz w:val="21"/>
          <w:szCs w:val="21"/>
          <w:u w:val="single"/>
        </w:rPr>
        <w:t>Caso seja empresa MEI</w:t>
      </w:r>
      <w:r w:rsidRPr="002D15EA">
        <w:rPr>
          <w:rFonts w:ascii="Calibri" w:hAnsi="Calibri" w:cs="Calibri"/>
          <w:b/>
          <w:sz w:val="21"/>
          <w:szCs w:val="21"/>
        </w:rPr>
        <w:t xml:space="preserve">, favor informar se a conta bancária é pessoa jurídica </w:t>
      </w:r>
      <w:proofErr w:type="gramStart"/>
      <w:r w:rsidRPr="002D15EA">
        <w:rPr>
          <w:rFonts w:ascii="Calibri" w:hAnsi="Calibri" w:cs="Calibri"/>
          <w:b/>
          <w:sz w:val="21"/>
          <w:szCs w:val="21"/>
        </w:rPr>
        <w:t>ou</w:t>
      </w:r>
      <w:proofErr w:type="gramEnd"/>
    </w:p>
    <w:p w14:paraId="73142E60" w14:textId="77777777" w:rsidR="006B3A9D" w:rsidRPr="00C509D7" w:rsidRDefault="006B3A9D" w:rsidP="006B3A9D">
      <w:pPr>
        <w:ind w:right="-142"/>
        <w:jc w:val="both"/>
        <w:rPr>
          <w:rFonts w:ascii="Calibri" w:hAnsi="Calibri" w:cs="Calibri"/>
          <w:b/>
          <w:sz w:val="21"/>
          <w:szCs w:val="21"/>
        </w:rPr>
      </w:pPr>
      <w:proofErr w:type="gramStart"/>
      <w:r w:rsidRPr="002D15EA">
        <w:rPr>
          <w:rFonts w:ascii="Calibri" w:hAnsi="Calibri" w:cs="Calibri"/>
          <w:b/>
          <w:sz w:val="21"/>
          <w:szCs w:val="21"/>
        </w:rPr>
        <w:t>pessoa</w:t>
      </w:r>
      <w:proofErr w:type="gramEnd"/>
      <w:r w:rsidRPr="002D15EA">
        <w:rPr>
          <w:rFonts w:ascii="Calibri" w:hAnsi="Calibri" w:cs="Calibri"/>
          <w:b/>
          <w:sz w:val="21"/>
          <w:szCs w:val="21"/>
        </w:rPr>
        <w:t xml:space="preserve"> física do</w:t>
      </w:r>
      <w:r>
        <w:rPr>
          <w:rFonts w:ascii="Calibri" w:hAnsi="Calibri" w:cs="Calibri"/>
          <w:b/>
          <w:sz w:val="21"/>
          <w:szCs w:val="21"/>
        </w:rPr>
        <w:t xml:space="preserve"> responsável legal pela empresa (nunca de terceiros) e CPF:</w:t>
      </w:r>
      <w:r w:rsidRPr="002D15EA">
        <w:rPr>
          <w:rFonts w:ascii="Calibri" w:hAnsi="Calibri" w:cs="Calibri"/>
          <w:sz w:val="21"/>
          <w:szCs w:val="21"/>
        </w:rPr>
        <w:t xml:space="preserve"> </w:t>
      </w:r>
    </w:p>
    <w:p w14:paraId="6844060B" w14:textId="77777777" w:rsidR="006B3A9D" w:rsidRPr="00C509D7" w:rsidRDefault="006B3A9D" w:rsidP="006B3A9D">
      <w:pPr>
        <w:ind w:left="-142" w:right="-142" w:firstLine="142"/>
        <w:rPr>
          <w:rFonts w:ascii="Calibri" w:hAnsi="Calibri" w:cs="Calibri"/>
          <w:b/>
          <w:sz w:val="21"/>
          <w:szCs w:val="21"/>
        </w:rPr>
      </w:pPr>
      <w:r w:rsidRPr="002D15EA">
        <w:rPr>
          <w:rFonts w:ascii="Calibri" w:hAnsi="Calibri" w:cs="Calibri"/>
          <w:sz w:val="21"/>
          <w:szCs w:val="21"/>
        </w:rPr>
        <w:t xml:space="preserve">Conta </w:t>
      </w:r>
      <w:r w:rsidRPr="006F3A71">
        <w:rPr>
          <w:rFonts w:ascii="Calibri" w:hAnsi="Calibri" w:cs="Calibri"/>
          <w:b/>
          <w:sz w:val="21"/>
          <w:szCs w:val="21"/>
        </w:rPr>
        <w:t>MEI</w:t>
      </w:r>
      <w:r w:rsidRPr="002D15EA">
        <w:rPr>
          <w:rFonts w:ascii="Calibri" w:hAnsi="Calibri" w:cs="Calibri"/>
          <w:sz w:val="21"/>
          <w:szCs w:val="21"/>
        </w:rPr>
        <w:t xml:space="preserve"> Pessoa Jurídica </w:t>
      </w:r>
      <w:proofErr w:type="gramStart"/>
      <w:r w:rsidRPr="002D15EA">
        <w:rPr>
          <w:rFonts w:ascii="Calibri" w:hAnsi="Calibri" w:cs="Calibri"/>
          <w:sz w:val="21"/>
          <w:szCs w:val="21"/>
        </w:rPr>
        <w:t xml:space="preserve">(    </w:t>
      </w:r>
      <w:proofErr w:type="gramEnd"/>
      <w:r w:rsidRPr="002D15EA">
        <w:rPr>
          <w:rFonts w:ascii="Calibri" w:hAnsi="Calibri" w:cs="Calibri"/>
          <w:sz w:val="21"/>
          <w:szCs w:val="21"/>
        </w:rPr>
        <w:t>)</w:t>
      </w:r>
    </w:p>
    <w:p w14:paraId="14A8C6DD" w14:textId="77777777" w:rsidR="006B3A9D" w:rsidRDefault="006B3A9D" w:rsidP="006B3A9D">
      <w:pPr>
        <w:ind w:left="-142" w:right="-142" w:firstLine="142"/>
        <w:rPr>
          <w:rFonts w:ascii="Calibri" w:hAnsi="Calibri" w:cs="Calibri"/>
          <w:b/>
          <w:sz w:val="21"/>
          <w:szCs w:val="21"/>
        </w:rPr>
      </w:pPr>
      <w:r w:rsidRPr="002D15EA">
        <w:rPr>
          <w:rFonts w:ascii="Calibri" w:hAnsi="Calibri" w:cs="Calibri"/>
          <w:sz w:val="21"/>
          <w:szCs w:val="21"/>
        </w:rPr>
        <w:t xml:space="preserve">Conta </w:t>
      </w:r>
      <w:r w:rsidRPr="006F3A71">
        <w:rPr>
          <w:rFonts w:ascii="Calibri" w:hAnsi="Calibri" w:cs="Calibri"/>
          <w:b/>
          <w:sz w:val="21"/>
          <w:szCs w:val="21"/>
        </w:rPr>
        <w:t>MEI</w:t>
      </w:r>
      <w:r w:rsidRPr="002D15EA">
        <w:rPr>
          <w:rFonts w:ascii="Calibri" w:hAnsi="Calibri" w:cs="Calibri"/>
          <w:sz w:val="21"/>
          <w:szCs w:val="21"/>
        </w:rPr>
        <w:t xml:space="preserve"> Pessoa Física </w:t>
      </w:r>
      <w:r>
        <w:rPr>
          <w:rFonts w:ascii="Calibri" w:hAnsi="Calibri" w:cs="Calibri"/>
          <w:sz w:val="21"/>
          <w:szCs w:val="21"/>
        </w:rPr>
        <w:t xml:space="preserve">    </w:t>
      </w:r>
      <w:proofErr w:type="gramStart"/>
      <w:r w:rsidRPr="002D15EA">
        <w:rPr>
          <w:rFonts w:ascii="Calibri" w:hAnsi="Calibri" w:cs="Calibri"/>
          <w:sz w:val="21"/>
          <w:szCs w:val="21"/>
        </w:rPr>
        <w:t xml:space="preserve">(    </w:t>
      </w:r>
      <w:proofErr w:type="gramEnd"/>
      <w:r w:rsidRPr="002D15EA">
        <w:rPr>
          <w:rFonts w:ascii="Calibri" w:hAnsi="Calibri" w:cs="Calibri"/>
          <w:sz w:val="21"/>
          <w:szCs w:val="21"/>
        </w:rPr>
        <w:t>)</w:t>
      </w:r>
      <w:r>
        <w:rPr>
          <w:rFonts w:ascii="Calibri" w:hAnsi="Calibri" w:cs="Calibri"/>
          <w:sz w:val="21"/>
          <w:szCs w:val="21"/>
        </w:rPr>
        <w:t xml:space="preserve"> CPF do Titular: _____________________________</w:t>
      </w:r>
    </w:p>
    <w:p w14:paraId="29E1D139" w14:textId="77777777" w:rsidR="006B3A9D" w:rsidRPr="000E109A" w:rsidRDefault="006B3A9D" w:rsidP="006B3A9D">
      <w:pPr>
        <w:ind w:left="-142" w:right="-142"/>
        <w:rPr>
          <w:rFonts w:ascii="Calibri" w:hAnsi="Calibri" w:cs="Calibri"/>
          <w:b/>
          <w:sz w:val="12"/>
          <w:szCs w:val="12"/>
        </w:rPr>
      </w:pPr>
    </w:p>
    <w:p w14:paraId="57242F61" w14:textId="77777777" w:rsidR="006B3A9D" w:rsidRDefault="006B3A9D" w:rsidP="006B3A9D">
      <w:pPr>
        <w:numPr>
          <w:ilvl w:val="0"/>
          <w:numId w:val="28"/>
        </w:numPr>
        <w:spacing w:line="240" w:lineRule="auto"/>
        <w:ind w:left="-142" w:right="-142" w:firstLine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N</w:t>
      </w:r>
      <w:r w:rsidRPr="00711B90">
        <w:rPr>
          <w:rFonts w:ascii="Calibri" w:hAnsi="Calibri" w:cs="Calibri"/>
          <w:b/>
          <w:sz w:val="21"/>
          <w:szCs w:val="21"/>
        </w:rPr>
        <w:t>ão informar conta-salário, pois apenas o empregador pode realizar crédito na mesma;</w:t>
      </w:r>
    </w:p>
    <w:p w14:paraId="223A7482" w14:textId="77777777" w:rsidR="006B3A9D" w:rsidRPr="000E109A" w:rsidRDefault="006B3A9D" w:rsidP="006B3A9D">
      <w:pPr>
        <w:ind w:left="-142" w:right="-142"/>
        <w:rPr>
          <w:rFonts w:ascii="Calibri" w:hAnsi="Calibri" w:cs="Calibri"/>
          <w:b/>
          <w:sz w:val="12"/>
          <w:szCs w:val="12"/>
        </w:rPr>
      </w:pPr>
    </w:p>
    <w:p w14:paraId="379451A7" w14:textId="77777777" w:rsidR="006B3A9D" w:rsidRPr="00711B90" w:rsidRDefault="006B3A9D" w:rsidP="006B3A9D">
      <w:pPr>
        <w:numPr>
          <w:ilvl w:val="0"/>
          <w:numId w:val="28"/>
        </w:numPr>
        <w:spacing w:line="240" w:lineRule="auto"/>
        <w:ind w:left="-142" w:right="-142" w:firstLine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Q</w:t>
      </w:r>
      <w:r w:rsidRPr="00711B90">
        <w:rPr>
          <w:rFonts w:ascii="Calibri" w:hAnsi="Calibri" w:cs="Calibri"/>
          <w:b/>
          <w:sz w:val="21"/>
          <w:szCs w:val="21"/>
        </w:rPr>
        <w:t>UALQUER DADO PREENCHIDO INCORRETAMENTE ACARRETARÁ EM ATRASO NA REALIZAÇÃO DO DEPÓSITO.</w:t>
      </w:r>
    </w:p>
    <w:p w14:paraId="500D56DF" w14:textId="77777777" w:rsidR="006B3A9D" w:rsidRPr="000E109A" w:rsidRDefault="006B3A9D" w:rsidP="006B3A9D">
      <w:pPr>
        <w:ind w:left="-142" w:right="-142"/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3A9D" w:rsidRPr="000E109A" w14:paraId="38DF1647" w14:textId="77777777" w:rsidTr="00254852">
        <w:tc>
          <w:tcPr>
            <w:tcW w:w="9709" w:type="dxa"/>
          </w:tcPr>
          <w:p w14:paraId="2ACA95BC" w14:textId="77777777" w:rsidR="006B3A9D" w:rsidRPr="006B3A9D" w:rsidRDefault="006B3A9D" w:rsidP="00254852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6B3A9D">
              <w:rPr>
                <w:rFonts w:ascii="Calibri" w:hAnsi="Calibri" w:cs="Calibri"/>
                <w:b/>
                <w:sz w:val="18"/>
                <w:szCs w:val="16"/>
              </w:rPr>
              <w:t>RESPONSÁVEL PELAS INFORMAÇÕES (se preenchido por Pessoa Jurídica):</w:t>
            </w:r>
          </w:p>
        </w:tc>
      </w:tr>
      <w:tr w:rsidR="006B3A9D" w:rsidRPr="000E109A" w14:paraId="33290CF5" w14:textId="77777777" w:rsidTr="00254852">
        <w:tc>
          <w:tcPr>
            <w:tcW w:w="9709" w:type="dxa"/>
          </w:tcPr>
          <w:p w14:paraId="6166787C" w14:textId="77777777" w:rsidR="006B3A9D" w:rsidRPr="006B3A9D" w:rsidRDefault="006B3A9D" w:rsidP="00254852">
            <w:pPr>
              <w:pStyle w:val="Corpodetexto"/>
              <w:rPr>
                <w:rFonts w:ascii="Calibri" w:hAnsi="Calibri" w:cs="Calibri"/>
                <w:b w:val="0"/>
                <w:sz w:val="18"/>
                <w:szCs w:val="16"/>
              </w:rPr>
            </w:pPr>
            <w:r w:rsidRPr="006B3A9D">
              <w:rPr>
                <w:rFonts w:ascii="Calibri" w:hAnsi="Calibri" w:cs="Calibri"/>
                <w:sz w:val="18"/>
                <w:szCs w:val="16"/>
              </w:rPr>
              <w:t>Nome completo legível:</w:t>
            </w:r>
          </w:p>
        </w:tc>
      </w:tr>
      <w:tr w:rsidR="006B3A9D" w:rsidRPr="000E109A" w14:paraId="41C50D40" w14:textId="77777777" w:rsidTr="00254852">
        <w:tc>
          <w:tcPr>
            <w:tcW w:w="9709" w:type="dxa"/>
          </w:tcPr>
          <w:p w14:paraId="48E2D9A9" w14:textId="77777777" w:rsidR="006B3A9D" w:rsidRPr="006B3A9D" w:rsidRDefault="006B3A9D" w:rsidP="0025485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6B3A9D">
              <w:rPr>
                <w:rFonts w:ascii="Calibri" w:hAnsi="Calibri" w:cs="Calibri"/>
                <w:b/>
                <w:sz w:val="18"/>
                <w:szCs w:val="16"/>
              </w:rPr>
              <w:t>Cargo/Função:</w:t>
            </w:r>
          </w:p>
        </w:tc>
      </w:tr>
    </w:tbl>
    <w:p w14:paraId="3F9A1675" w14:textId="77777777" w:rsidR="006B3A9D" w:rsidRDefault="006B3A9D" w:rsidP="006B3A9D">
      <w:pPr>
        <w:ind w:left="-142" w:right="-142"/>
        <w:jc w:val="both"/>
        <w:rPr>
          <w:rFonts w:ascii="Calibri" w:hAnsi="Calibri" w:cs="Calibri"/>
          <w:b/>
          <w:sz w:val="16"/>
          <w:szCs w:val="16"/>
        </w:rPr>
      </w:pPr>
    </w:p>
    <w:p w14:paraId="155C67EA" w14:textId="77777777" w:rsidR="006B3A9D" w:rsidRPr="006B3A9D" w:rsidRDefault="006B3A9D" w:rsidP="006B3A9D">
      <w:pPr>
        <w:ind w:left="-142" w:right="-142"/>
        <w:jc w:val="both"/>
        <w:rPr>
          <w:rFonts w:ascii="Calibri" w:hAnsi="Calibri" w:cs="Calibri"/>
          <w:sz w:val="18"/>
          <w:szCs w:val="16"/>
        </w:rPr>
      </w:pPr>
      <w:r w:rsidRPr="006B3A9D">
        <w:rPr>
          <w:rFonts w:ascii="Calibri" w:hAnsi="Calibri" w:cs="Calibri"/>
          <w:sz w:val="18"/>
          <w:szCs w:val="16"/>
        </w:rPr>
        <w:t xml:space="preserve">Os dados pessoais coletados serão tratados e utilizados somente pelo </w:t>
      </w:r>
      <w:proofErr w:type="gramStart"/>
      <w:r w:rsidRPr="006B3A9D">
        <w:rPr>
          <w:rFonts w:ascii="Calibri" w:hAnsi="Calibri" w:cs="Calibri"/>
          <w:sz w:val="18"/>
          <w:szCs w:val="16"/>
        </w:rPr>
        <w:t>Sesc</w:t>
      </w:r>
      <w:proofErr w:type="gramEnd"/>
      <w:r w:rsidRPr="006B3A9D">
        <w:rPr>
          <w:rFonts w:ascii="Calibri" w:hAnsi="Calibri" w:cs="Calibri"/>
          <w:sz w:val="18"/>
          <w:szCs w:val="16"/>
        </w:rPr>
        <w:t xml:space="preserve">/AR-Paraná para fim específico de cadastro e de monitoramento por órgãos de controle do Poder Público, sempre vinculadas à missão institucional do Sesc/AR-Paraná, sem nenhuma finalidade comercial, sendo permitida a manutenção os dados pessoais do Titular durante todo o período contratualmente firmado e ainda após o término da </w:t>
      </w:r>
      <w:r w:rsidRPr="006B3A9D">
        <w:rPr>
          <w:rFonts w:ascii="Calibri" w:hAnsi="Calibri" w:cs="Calibri"/>
          <w:sz w:val="18"/>
          <w:szCs w:val="16"/>
        </w:rPr>
        <w:lastRenderedPageBreak/>
        <w:t xml:space="preserve">contratação para cumprimento de obrigação legal ou imposta por órgãos de fiscalização, nos termos da Lei nº 13.709/2018. Fica o </w:t>
      </w:r>
      <w:proofErr w:type="gramStart"/>
      <w:r w:rsidRPr="006B3A9D">
        <w:rPr>
          <w:rFonts w:ascii="Calibri" w:hAnsi="Calibri" w:cs="Calibri"/>
          <w:sz w:val="18"/>
          <w:szCs w:val="16"/>
        </w:rPr>
        <w:t>Sesc</w:t>
      </w:r>
      <w:proofErr w:type="gramEnd"/>
      <w:r w:rsidRPr="006B3A9D">
        <w:rPr>
          <w:rFonts w:ascii="Calibri" w:hAnsi="Calibri" w:cs="Calibri"/>
          <w:sz w:val="18"/>
          <w:szCs w:val="16"/>
        </w:rPr>
        <w:t>/AR-Paraná responsabilizado por manter medidas de segurança, técnicas e administrativas suficiente para a proteção dos dados pessoais informados neste documento.</w:t>
      </w:r>
    </w:p>
    <w:p w14:paraId="150B3495" w14:textId="77777777" w:rsidR="006B3A9D" w:rsidRPr="00C509D7" w:rsidRDefault="006B3A9D" w:rsidP="006B3A9D">
      <w:pPr>
        <w:ind w:left="-142" w:right="-142"/>
        <w:jc w:val="both"/>
        <w:rPr>
          <w:rFonts w:ascii="Calibri" w:hAnsi="Calibri" w:cs="Calibri"/>
          <w:b/>
          <w:sz w:val="16"/>
          <w:szCs w:val="16"/>
        </w:rPr>
      </w:pPr>
    </w:p>
    <w:p w14:paraId="69ECF0EC" w14:textId="77777777" w:rsidR="006B3A9D" w:rsidRPr="000E109A" w:rsidRDefault="006B3A9D" w:rsidP="006B3A9D">
      <w:pPr>
        <w:ind w:left="-142" w:right="-142"/>
        <w:jc w:val="both"/>
        <w:rPr>
          <w:rFonts w:ascii="Calibri" w:hAnsi="Calibri" w:cs="Calibri"/>
          <w:b/>
        </w:rPr>
      </w:pPr>
      <w:r w:rsidRPr="000E109A">
        <w:rPr>
          <w:rFonts w:ascii="Calibri" w:hAnsi="Calibri" w:cs="Calibri"/>
          <w:b/>
        </w:rPr>
        <w:t>Autorizo a realização do pagamento através de depósito na Conta Bancária acima informada e de acordo com condições e normas de</w:t>
      </w:r>
      <w:r>
        <w:rPr>
          <w:rFonts w:ascii="Calibri" w:hAnsi="Calibri" w:cs="Calibri"/>
          <w:b/>
        </w:rPr>
        <w:t xml:space="preserve"> contratações e</w:t>
      </w:r>
      <w:r w:rsidRPr="000E109A">
        <w:rPr>
          <w:rFonts w:ascii="Calibri" w:hAnsi="Calibri" w:cs="Calibri"/>
          <w:b/>
        </w:rPr>
        <w:t xml:space="preserve"> compras do </w:t>
      </w:r>
      <w:proofErr w:type="gramStart"/>
      <w:r w:rsidRPr="000E109A">
        <w:rPr>
          <w:rFonts w:ascii="Calibri" w:hAnsi="Calibri" w:cs="Calibri"/>
          <w:b/>
        </w:rPr>
        <w:t>Sesc</w:t>
      </w:r>
      <w:proofErr w:type="gramEnd"/>
      <w:r w:rsidRPr="000E109A">
        <w:rPr>
          <w:rFonts w:ascii="Calibri" w:hAnsi="Calibri" w:cs="Calibri"/>
          <w:b/>
        </w:rPr>
        <w:t>/AR-Paraná.</w:t>
      </w:r>
    </w:p>
    <w:p w14:paraId="41E381CC" w14:textId="77777777" w:rsidR="006B3A9D" w:rsidRPr="00F96ED3" w:rsidRDefault="006B3A9D" w:rsidP="006B3A9D">
      <w:pPr>
        <w:ind w:left="-142" w:right="-142"/>
        <w:jc w:val="both"/>
        <w:rPr>
          <w:rFonts w:ascii="Calibri" w:hAnsi="Calibri" w:cs="Calibri"/>
          <w:b/>
        </w:rPr>
      </w:pPr>
    </w:p>
    <w:p w14:paraId="4FF756CF" w14:textId="77777777" w:rsidR="006B3A9D" w:rsidRPr="00F96ED3" w:rsidRDefault="006B3A9D" w:rsidP="006B3A9D">
      <w:pPr>
        <w:ind w:left="-142" w:right="-142"/>
        <w:jc w:val="both"/>
        <w:rPr>
          <w:rFonts w:ascii="Calibri" w:hAnsi="Calibri" w:cs="Calibri"/>
          <w:b/>
        </w:rPr>
      </w:pPr>
    </w:p>
    <w:p w14:paraId="5ECA2C06" w14:textId="77777777" w:rsidR="006B3A9D" w:rsidRPr="000E109A" w:rsidRDefault="006B3A9D" w:rsidP="006B3A9D">
      <w:pPr>
        <w:jc w:val="right"/>
        <w:rPr>
          <w:rFonts w:ascii="Calibri" w:hAnsi="Calibri" w:cs="Calibri"/>
          <w:b/>
          <w:sz w:val="16"/>
          <w:szCs w:val="16"/>
        </w:rPr>
      </w:pPr>
      <w:r w:rsidRPr="000E109A">
        <w:rPr>
          <w:rFonts w:ascii="Calibri" w:hAnsi="Calibri" w:cs="Calibri"/>
          <w:b/>
          <w:sz w:val="16"/>
          <w:szCs w:val="16"/>
        </w:rPr>
        <w:t>___</w:t>
      </w:r>
      <w:r>
        <w:rPr>
          <w:rFonts w:ascii="Calibri" w:hAnsi="Calibri" w:cs="Calibri"/>
          <w:b/>
          <w:sz w:val="16"/>
          <w:szCs w:val="16"/>
        </w:rPr>
        <w:t>___</w:t>
      </w:r>
      <w:r w:rsidRPr="000E109A">
        <w:rPr>
          <w:rFonts w:ascii="Calibri" w:hAnsi="Calibri" w:cs="Calibri"/>
          <w:b/>
          <w:sz w:val="16"/>
          <w:szCs w:val="16"/>
        </w:rPr>
        <w:t>___________________________, ______/____________________/______</w:t>
      </w:r>
    </w:p>
    <w:p w14:paraId="0D07C071" w14:textId="648DD2F4" w:rsidR="006B3A9D" w:rsidRPr="000E109A" w:rsidRDefault="006B3A9D" w:rsidP="006B3A9D">
      <w:pPr>
        <w:rPr>
          <w:rFonts w:ascii="Calibri" w:hAnsi="Calibri" w:cs="Calibri"/>
          <w:b/>
          <w:sz w:val="16"/>
          <w:szCs w:val="16"/>
        </w:rPr>
      </w:pPr>
      <w:r w:rsidRPr="000E109A">
        <w:rPr>
          <w:rFonts w:ascii="Calibri" w:hAnsi="Calibri" w:cs="Calibri"/>
          <w:b/>
          <w:sz w:val="16"/>
          <w:szCs w:val="16"/>
        </w:rPr>
        <w:t xml:space="preserve">                                             </w:t>
      </w: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</w:t>
      </w:r>
      <w:r w:rsidRPr="000E109A">
        <w:rPr>
          <w:rFonts w:ascii="Calibri" w:hAnsi="Calibri" w:cs="Calibri"/>
          <w:b/>
          <w:sz w:val="16"/>
          <w:szCs w:val="16"/>
        </w:rPr>
        <w:t xml:space="preserve">      </w:t>
      </w:r>
      <w:r w:rsidR="00FE176F">
        <w:rPr>
          <w:rFonts w:ascii="Calibri" w:hAnsi="Calibri" w:cs="Calibri"/>
          <w:b/>
          <w:sz w:val="16"/>
          <w:szCs w:val="16"/>
        </w:rPr>
        <w:t xml:space="preserve">        </w:t>
      </w:r>
      <w:r w:rsidRPr="000E109A">
        <w:rPr>
          <w:rFonts w:ascii="Calibri" w:hAnsi="Calibri" w:cs="Calibri"/>
          <w:b/>
          <w:sz w:val="16"/>
          <w:szCs w:val="16"/>
        </w:rPr>
        <w:t xml:space="preserve"> </w:t>
      </w:r>
      <w:r w:rsidRPr="006B3A9D">
        <w:rPr>
          <w:rFonts w:ascii="Calibri" w:hAnsi="Calibri" w:cs="Calibri"/>
          <w:b/>
          <w:sz w:val="18"/>
          <w:szCs w:val="16"/>
        </w:rPr>
        <w:t xml:space="preserve">Local                             </w:t>
      </w:r>
      <w:r w:rsidR="00FE176F">
        <w:rPr>
          <w:rFonts w:ascii="Calibri" w:hAnsi="Calibri" w:cs="Calibri"/>
          <w:b/>
          <w:sz w:val="18"/>
          <w:szCs w:val="16"/>
        </w:rPr>
        <w:t xml:space="preserve">      </w:t>
      </w:r>
      <w:r w:rsidRPr="006B3A9D">
        <w:rPr>
          <w:rFonts w:ascii="Calibri" w:hAnsi="Calibri" w:cs="Calibri"/>
          <w:b/>
          <w:sz w:val="18"/>
          <w:szCs w:val="16"/>
        </w:rPr>
        <w:t xml:space="preserve"> Dia            </w:t>
      </w:r>
      <w:r w:rsidR="00FE176F">
        <w:rPr>
          <w:rFonts w:ascii="Calibri" w:hAnsi="Calibri" w:cs="Calibri"/>
          <w:b/>
          <w:sz w:val="18"/>
          <w:szCs w:val="16"/>
        </w:rPr>
        <w:t xml:space="preserve">    </w:t>
      </w:r>
      <w:r w:rsidRPr="006B3A9D">
        <w:rPr>
          <w:rFonts w:ascii="Calibri" w:hAnsi="Calibri" w:cs="Calibri"/>
          <w:b/>
          <w:sz w:val="18"/>
          <w:szCs w:val="16"/>
        </w:rPr>
        <w:t xml:space="preserve">  Mês                         Ano</w:t>
      </w:r>
    </w:p>
    <w:p w14:paraId="7D6E75DB" w14:textId="77777777" w:rsidR="006B3A9D" w:rsidRPr="00F96ED3" w:rsidRDefault="006B3A9D" w:rsidP="006B3A9D">
      <w:pPr>
        <w:jc w:val="right"/>
        <w:rPr>
          <w:rFonts w:ascii="Calibri" w:hAnsi="Calibri" w:cs="Calibri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6B3A9D" w:rsidRPr="006B3A9D" w14:paraId="627C748C" w14:textId="77777777" w:rsidTr="002548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C455A" w14:textId="77777777" w:rsidR="006B3A9D" w:rsidRPr="006B3A9D" w:rsidRDefault="006B3A9D" w:rsidP="0025485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CB548F">
              <w:rPr>
                <w:rFonts w:ascii="Calibri" w:hAnsi="Calibri" w:cs="Calibri"/>
                <w:b/>
                <w:sz w:val="18"/>
                <w:szCs w:val="16"/>
              </w:rPr>
              <w:t>Nome completo</w:t>
            </w:r>
            <w:r w:rsidRPr="006B3A9D">
              <w:rPr>
                <w:rFonts w:ascii="Calibri" w:hAnsi="Calibri" w:cs="Calibri"/>
                <w:b/>
                <w:sz w:val="18"/>
                <w:szCs w:val="16"/>
              </w:rPr>
              <w:t xml:space="preserve"> legível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4BAA" w14:textId="77777777" w:rsidR="006B3A9D" w:rsidRPr="006B3A9D" w:rsidRDefault="006B3A9D" w:rsidP="00254852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B3A9D" w:rsidRPr="006B3A9D" w14:paraId="6AB4FF47" w14:textId="77777777" w:rsidTr="002548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01D1D" w14:textId="77777777" w:rsidR="006B3A9D" w:rsidRPr="006B3A9D" w:rsidRDefault="006B3A9D" w:rsidP="0025485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6B3A9D">
              <w:rPr>
                <w:rFonts w:ascii="Calibri" w:hAnsi="Calibri" w:cs="Calibri"/>
                <w:b/>
                <w:sz w:val="18"/>
                <w:szCs w:val="16"/>
              </w:rPr>
              <w:t>Assinatura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DD9" w14:textId="77777777" w:rsidR="006B3A9D" w:rsidRPr="006B3A9D" w:rsidRDefault="006B3A9D" w:rsidP="00254852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C7DE08D" w14:textId="2D94EC20" w:rsidR="002B53F9" w:rsidRPr="002B53F9" w:rsidRDefault="002B53F9" w:rsidP="002B53F9">
      <w:r w:rsidRPr="006058D9">
        <w:t xml:space="preserve"> </w:t>
      </w:r>
    </w:p>
    <w:p w14:paraId="7DCE4957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6DE0994C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5C65DAD7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4A89490A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FC3E3CC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6906B072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40ABED1D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1EB45A5D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7FB59AF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50AC5561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7E545D06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581B9E0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5CC4823E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79C56361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24827ECB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3D4703A5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686398DF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4FEC8B3C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40A67009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4C24F10B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404022CA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77837985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9D9D0DD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42E7758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5A52245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2B20667E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1508B6CF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A59DE2C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34ACEF97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697030C5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100BE942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34004DD6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0AB6E1D0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25019E96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4A2DB8E8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571B8302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557DBEB0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54095368" w14:textId="77777777" w:rsidR="006B3A9D" w:rsidRDefault="006B3A9D" w:rsidP="00216C01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67C155E9" w14:textId="7DA86824" w:rsidR="00193BEC" w:rsidRPr="00FE176F" w:rsidRDefault="00193BEC" w:rsidP="00216C01">
      <w:pPr>
        <w:spacing w:line="240" w:lineRule="auto"/>
        <w:jc w:val="center"/>
        <w:rPr>
          <w:b/>
          <w:sz w:val="21"/>
          <w:szCs w:val="21"/>
        </w:rPr>
      </w:pPr>
      <w:r w:rsidRPr="00FE176F">
        <w:rPr>
          <w:b/>
          <w:color w:val="auto"/>
          <w:sz w:val="21"/>
          <w:szCs w:val="21"/>
        </w:rPr>
        <w:lastRenderedPageBreak/>
        <w:t xml:space="preserve">ANEXO </w:t>
      </w:r>
      <w:r w:rsidR="00F04432" w:rsidRPr="00FE176F">
        <w:rPr>
          <w:b/>
          <w:color w:val="auto"/>
          <w:sz w:val="21"/>
          <w:szCs w:val="21"/>
        </w:rPr>
        <w:t>II</w:t>
      </w:r>
      <w:r w:rsidRPr="00FE176F">
        <w:rPr>
          <w:b/>
          <w:color w:val="auto"/>
          <w:sz w:val="21"/>
          <w:szCs w:val="21"/>
        </w:rPr>
        <w:t xml:space="preserve"> </w:t>
      </w:r>
      <w:r w:rsidR="00216C01" w:rsidRPr="00FE176F">
        <w:rPr>
          <w:b/>
          <w:sz w:val="21"/>
          <w:szCs w:val="21"/>
        </w:rPr>
        <w:t>–</w:t>
      </w:r>
      <w:r w:rsidRPr="00FE176F">
        <w:rPr>
          <w:b/>
          <w:sz w:val="21"/>
          <w:szCs w:val="21"/>
        </w:rPr>
        <w:t xml:space="preserve"> </w:t>
      </w:r>
      <w:r w:rsidR="00216C01" w:rsidRPr="00FE176F">
        <w:rPr>
          <w:b/>
          <w:sz w:val="21"/>
          <w:szCs w:val="21"/>
        </w:rPr>
        <w:t xml:space="preserve">MODELO DE </w:t>
      </w:r>
      <w:r w:rsidRPr="00FE176F">
        <w:rPr>
          <w:b/>
          <w:sz w:val="21"/>
          <w:szCs w:val="21"/>
        </w:rPr>
        <w:t>TERMO DE CESSÃO DE DIREITO DE USO DE</w:t>
      </w:r>
      <w:r w:rsidR="00471FE0" w:rsidRPr="00FE176F">
        <w:rPr>
          <w:b/>
          <w:sz w:val="21"/>
          <w:szCs w:val="21"/>
        </w:rPr>
        <w:t xml:space="preserve"> VOZ E</w:t>
      </w:r>
      <w:r w:rsidRPr="00FE176F">
        <w:rPr>
          <w:b/>
          <w:sz w:val="21"/>
          <w:szCs w:val="21"/>
        </w:rPr>
        <w:t xml:space="preserve"> IMAGEM</w:t>
      </w:r>
    </w:p>
    <w:p w14:paraId="3FD78B26" w14:textId="4F46BD76" w:rsidR="00216C01" w:rsidRPr="00FE176F" w:rsidRDefault="00216C01" w:rsidP="00216C01">
      <w:pPr>
        <w:spacing w:line="360" w:lineRule="auto"/>
        <w:jc w:val="center"/>
        <w:rPr>
          <w:b/>
          <w:sz w:val="21"/>
          <w:szCs w:val="21"/>
        </w:rPr>
      </w:pPr>
      <w:r w:rsidRPr="00FE176F">
        <w:rPr>
          <w:b/>
          <w:sz w:val="21"/>
          <w:szCs w:val="21"/>
        </w:rPr>
        <w:t xml:space="preserve">(A ser assinado </w:t>
      </w:r>
      <w:r w:rsidR="006F0CEF" w:rsidRPr="00FE176F">
        <w:rPr>
          <w:b/>
          <w:sz w:val="21"/>
          <w:szCs w:val="21"/>
        </w:rPr>
        <w:t>somente pelos</w:t>
      </w:r>
      <w:r w:rsidRPr="00FE176F">
        <w:rPr>
          <w:b/>
          <w:sz w:val="21"/>
          <w:szCs w:val="21"/>
        </w:rPr>
        <w:t xml:space="preserve"> selecionados em Edital de Resultado)</w:t>
      </w:r>
    </w:p>
    <w:p w14:paraId="7F09BF68" w14:textId="77777777" w:rsidR="00193BEC" w:rsidRPr="007B166C" w:rsidRDefault="00193BEC" w:rsidP="00193BEC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7EDD" w:rsidRPr="007B166C" w14:paraId="22432568" w14:textId="77777777" w:rsidTr="00D6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E8F4E24" w14:textId="5B1A47EB" w:rsidR="00D67EDD" w:rsidRPr="00E0520E" w:rsidRDefault="00D67EDD" w:rsidP="00D513D4">
            <w:pPr>
              <w:spacing w:line="360" w:lineRule="auto"/>
              <w:jc w:val="center"/>
              <w:rPr>
                <w:sz w:val="20"/>
                <w:szCs w:val="32"/>
              </w:rPr>
            </w:pPr>
            <w:r w:rsidRPr="00524907">
              <w:rPr>
                <w:sz w:val="20"/>
                <w:szCs w:val="20"/>
              </w:rPr>
              <w:t xml:space="preserve">PROJETO SESC </w:t>
            </w:r>
            <w:r w:rsidR="00DB61F3">
              <w:rPr>
                <w:sz w:val="20"/>
                <w:szCs w:val="20"/>
              </w:rPr>
              <w:t>“</w:t>
            </w:r>
            <w:r w:rsidRPr="00524907">
              <w:rPr>
                <w:sz w:val="20"/>
                <w:szCs w:val="20"/>
              </w:rPr>
              <w:t>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9A0CF3">
              <w:rPr>
                <w:sz w:val="20"/>
                <w:szCs w:val="20"/>
              </w:rPr>
              <w:t>?</w:t>
            </w:r>
            <w:proofErr w:type="gramStart"/>
            <w:r w:rsidR="00DB61F3">
              <w:rPr>
                <w:sz w:val="20"/>
                <w:szCs w:val="20"/>
              </w:rPr>
              <w:t>”</w:t>
            </w:r>
            <w:proofErr w:type="gramEnd"/>
          </w:p>
        </w:tc>
      </w:tr>
      <w:tr w:rsidR="00D67EDD" w:rsidRPr="007B166C" w14:paraId="5F4FA66E" w14:textId="77777777" w:rsidTr="00D6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12203EF" w14:textId="55ABD882" w:rsidR="00D67EDD" w:rsidRPr="00524907" w:rsidRDefault="00D67EDD" w:rsidP="00193BEC">
            <w:pPr>
              <w:jc w:val="center"/>
              <w:rPr>
                <w:sz w:val="20"/>
                <w:szCs w:val="20"/>
              </w:rPr>
            </w:pPr>
            <w:r w:rsidRPr="00A56BC0">
              <w:rPr>
                <w:color w:val="1F497D" w:themeColor="text2"/>
                <w:sz w:val="20"/>
                <w:szCs w:val="20"/>
              </w:rPr>
              <w:t>SESC LONDRINA CADEI</w:t>
            </w:r>
            <w:r w:rsidRPr="00A56BC0">
              <w:rPr>
                <w:rFonts w:eastAsia="Calibri"/>
                <w:color w:val="1F497D" w:themeColor="text2"/>
                <w:sz w:val="20"/>
                <w:szCs w:val="20"/>
              </w:rPr>
              <w:t>Ã</w:t>
            </w:r>
            <w:r w:rsidRPr="00A56BC0">
              <w:rPr>
                <w:color w:val="1F497D" w:themeColor="text2"/>
                <w:sz w:val="20"/>
                <w:szCs w:val="20"/>
              </w:rPr>
              <w:t>O CULTURAL</w:t>
            </w:r>
          </w:p>
        </w:tc>
      </w:tr>
    </w:tbl>
    <w:p w14:paraId="70670D74" w14:textId="77777777" w:rsidR="00193BEC" w:rsidRPr="007B166C" w:rsidRDefault="00193BEC" w:rsidP="00193BEC">
      <w:pPr>
        <w:spacing w:line="360" w:lineRule="auto"/>
        <w:jc w:val="both"/>
        <w:rPr>
          <w:sz w:val="20"/>
          <w:szCs w:val="20"/>
        </w:rPr>
      </w:pPr>
    </w:p>
    <w:p w14:paraId="3C7C1EB7" w14:textId="77777777" w:rsidR="00193BEC" w:rsidRPr="007B166C" w:rsidRDefault="00193BEC" w:rsidP="00193BEC">
      <w:pPr>
        <w:spacing w:line="360" w:lineRule="auto"/>
        <w:jc w:val="both"/>
        <w:rPr>
          <w:sz w:val="20"/>
          <w:szCs w:val="20"/>
        </w:rPr>
      </w:pPr>
    </w:p>
    <w:p w14:paraId="00B32AD3" w14:textId="1CB3DACA" w:rsidR="00193BEC" w:rsidRPr="007B166C" w:rsidRDefault="00CC24E4" w:rsidP="00193B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u,</w:t>
      </w:r>
      <w:r w:rsidR="00193BEC" w:rsidRPr="007B166C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_____________________________________________, </w:t>
      </w:r>
      <w:r w:rsidR="00193BEC" w:rsidRPr="007B166C">
        <w:rPr>
          <w:sz w:val="20"/>
          <w:szCs w:val="20"/>
        </w:rPr>
        <w:t>nacionalidade _______</w:t>
      </w:r>
      <w:r>
        <w:rPr>
          <w:sz w:val="20"/>
          <w:szCs w:val="20"/>
        </w:rPr>
        <w:t>_____</w:t>
      </w:r>
      <w:r w:rsidR="00193BEC" w:rsidRPr="007B166C">
        <w:rPr>
          <w:sz w:val="20"/>
          <w:szCs w:val="20"/>
        </w:rPr>
        <w:t>_________, estado civil ___________</w:t>
      </w:r>
      <w:r>
        <w:rPr>
          <w:sz w:val="20"/>
          <w:szCs w:val="20"/>
        </w:rPr>
        <w:t>___</w:t>
      </w:r>
      <w:r w:rsidR="00193BEC" w:rsidRPr="007B166C">
        <w:rPr>
          <w:sz w:val="20"/>
          <w:szCs w:val="20"/>
        </w:rPr>
        <w:t>______, profissão _________________, inscrito no CPF</w:t>
      </w:r>
      <w:r w:rsidR="00F856D7">
        <w:rPr>
          <w:sz w:val="20"/>
          <w:szCs w:val="20"/>
        </w:rPr>
        <w:t>/ME</w:t>
      </w:r>
      <w:r w:rsidR="00193BEC" w:rsidRPr="007B166C">
        <w:rPr>
          <w:sz w:val="20"/>
          <w:szCs w:val="20"/>
        </w:rPr>
        <w:t xml:space="preserve"> (p</w:t>
      </w:r>
      <w:r w:rsidR="00DB61F3">
        <w:rPr>
          <w:sz w:val="20"/>
          <w:szCs w:val="20"/>
        </w:rPr>
        <w:t>ara brasileiros)</w:t>
      </w:r>
      <w:r w:rsidR="00193BEC" w:rsidRPr="007B166C">
        <w:rPr>
          <w:sz w:val="20"/>
          <w:szCs w:val="20"/>
        </w:rPr>
        <w:t xml:space="preserve"> nº __________________ e RG (ou Passaporte) sob o nº _________________________, autorizo o uso de </w:t>
      </w:r>
      <w:r w:rsidR="00471FE0" w:rsidRPr="00471FE0">
        <w:rPr>
          <w:color w:val="auto"/>
          <w:sz w:val="20"/>
          <w:szCs w:val="20"/>
        </w:rPr>
        <w:t>meu nome, minha voz e imagem pelo SESC</w:t>
      </w:r>
      <w:r w:rsidR="00471FE0" w:rsidRPr="007B166C">
        <w:rPr>
          <w:sz w:val="20"/>
          <w:szCs w:val="20"/>
        </w:rPr>
        <w:t xml:space="preserve"> </w:t>
      </w:r>
      <w:r w:rsidR="00193BEC" w:rsidRPr="007B166C">
        <w:rPr>
          <w:sz w:val="20"/>
          <w:szCs w:val="20"/>
        </w:rPr>
        <w:t xml:space="preserve">/PR para fins de </w:t>
      </w:r>
      <w:r w:rsidRPr="00CC24E4">
        <w:rPr>
          <w:color w:val="auto"/>
          <w:sz w:val="20"/>
          <w:szCs w:val="20"/>
        </w:rPr>
        <w:t>exposição, divulgação e publicidade do trabalho artístico-cultural</w:t>
      </w:r>
      <w:r w:rsidR="00193BEC" w:rsidRPr="00CC24E4">
        <w:rPr>
          <w:color w:val="auto"/>
          <w:sz w:val="20"/>
          <w:szCs w:val="20"/>
        </w:rPr>
        <w:t xml:space="preserve"> </w:t>
      </w:r>
      <w:r w:rsidR="00193BEC" w:rsidRPr="007B166C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, por tempo indeterminado</w:t>
      </w:r>
      <w:r w:rsidR="00193BEC" w:rsidRPr="007B166C">
        <w:rPr>
          <w:sz w:val="20"/>
          <w:szCs w:val="20"/>
        </w:rPr>
        <w:t>.</w:t>
      </w:r>
    </w:p>
    <w:p w14:paraId="747E9A0B" w14:textId="77777777" w:rsidR="00193BEC" w:rsidRDefault="00193BEC" w:rsidP="00CC24E4">
      <w:pPr>
        <w:spacing w:line="360" w:lineRule="auto"/>
        <w:jc w:val="both"/>
        <w:rPr>
          <w:sz w:val="20"/>
          <w:szCs w:val="20"/>
        </w:rPr>
      </w:pPr>
    </w:p>
    <w:p w14:paraId="7698767B" w14:textId="5756D357" w:rsidR="00CC24E4" w:rsidRPr="00CC24E4" w:rsidRDefault="00CC24E4" w:rsidP="00CC24E4">
      <w:pPr>
        <w:spacing w:line="360" w:lineRule="auto"/>
        <w:jc w:val="both"/>
        <w:rPr>
          <w:color w:val="auto"/>
          <w:sz w:val="20"/>
          <w:szCs w:val="20"/>
        </w:rPr>
      </w:pPr>
      <w:r w:rsidRPr="00CC24E4">
        <w:rPr>
          <w:color w:val="auto"/>
          <w:sz w:val="20"/>
          <w:szCs w:val="20"/>
        </w:rPr>
        <w:t>Estou cie</w:t>
      </w:r>
      <w:r w:rsidR="006A38B2">
        <w:rPr>
          <w:color w:val="auto"/>
          <w:sz w:val="20"/>
          <w:szCs w:val="20"/>
        </w:rPr>
        <w:t>nte e concordo que o SESC/PR</w:t>
      </w:r>
      <w:r w:rsidRPr="00CC24E4">
        <w:rPr>
          <w:color w:val="auto"/>
          <w:sz w:val="20"/>
          <w:szCs w:val="20"/>
        </w:rPr>
        <w:t xml:space="preserve"> poderá, ainda, reproduzir, publicar, compartilhar com outras empresas ou banco de imagens/dados, ceder ou licenciar, no Brasil e Exterior, informações técnicas relacionadas ao trabalho artístico-cultural em evidência que</w:t>
      </w:r>
      <w:r w:rsidR="00471FE0">
        <w:rPr>
          <w:color w:val="auto"/>
          <w:sz w:val="20"/>
          <w:szCs w:val="20"/>
        </w:rPr>
        <w:t xml:space="preserve"> contenham, no todo</w:t>
      </w:r>
      <w:r w:rsidRPr="00CC24E4">
        <w:rPr>
          <w:color w:val="auto"/>
          <w:sz w:val="20"/>
          <w:szCs w:val="20"/>
        </w:rPr>
        <w:t xml:space="preserve"> </w:t>
      </w:r>
      <w:r w:rsidR="00471FE0" w:rsidRPr="00471FE0">
        <w:rPr>
          <w:color w:val="auto"/>
          <w:sz w:val="20"/>
          <w:szCs w:val="20"/>
        </w:rPr>
        <w:t xml:space="preserve">ou em parte, a voz e </w:t>
      </w:r>
      <w:r w:rsidRPr="00CC24E4">
        <w:rPr>
          <w:color w:val="auto"/>
          <w:sz w:val="20"/>
          <w:szCs w:val="20"/>
        </w:rPr>
        <w:t xml:space="preserve">a imagem/dados do AUTORIZADOR, assim como produzir material promocional, de cunho institucional e/ou comercial, para divulgação de suas produções, projetos, obras e atividades, em edições literárias em geral, </w:t>
      </w:r>
      <w:r w:rsidRPr="000A2F04">
        <w:rPr>
          <w:i/>
          <w:color w:val="auto"/>
          <w:sz w:val="20"/>
          <w:szCs w:val="20"/>
        </w:rPr>
        <w:t>softwares</w:t>
      </w:r>
      <w:r w:rsidRPr="00CC24E4">
        <w:rPr>
          <w:color w:val="auto"/>
          <w:sz w:val="20"/>
          <w:szCs w:val="20"/>
        </w:rPr>
        <w:t xml:space="preserve"> em geral, celular, </w:t>
      </w:r>
      <w:r w:rsidRPr="000A2F04">
        <w:rPr>
          <w:i/>
          <w:color w:val="auto"/>
          <w:sz w:val="20"/>
          <w:szCs w:val="20"/>
        </w:rPr>
        <w:t xml:space="preserve">home </w:t>
      </w:r>
      <w:proofErr w:type="spellStart"/>
      <w:proofErr w:type="gramStart"/>
      <w:r w:rsidRPr="000A2F04">
        <w:rPr>
          <w:i/>
          <w:color w:val="auto"/>
          <w:sz w:val="20"/>
          <w:szCs w:val="20"/>
        </w:rPr>
        <w:t>page</w:t>
      </w:r>
      <w:proofErr w:type="spellEnd"/>
      <w:proofErr w:type="gramEnd"/>
      <w:r w:rsidRPr="00CC24E4">
        <w:rPr>
          <w:color w:val="auto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14:paraId="0E51E3AF" w14:textId="77777777" w:rsidR="00CC24E4" w:rsidRDefault="00CC24E4" w:rsidP="00CC24E4">
      <w:pPr>
        <w:spacing w:line="360" w:lineRule="auto"/>
        <w:jc w:val="both"/>
        <w:rPr>
          <w:sz w:val="20"/>
          <w:szCs w:val="20"/>
        </w:rPr>
      </w:pPr>
    </w:p>
    <w:p w14:paraId="692D097C" w14:textId="78C20015" w:rsidR="00E02E32" w:rsidRPr="00E02E32" w:rsidRDefault="00F856D7" w:rsidP="00E02E32">
      <w:pPr>
        <w:spacing w:after="40" w:line="360" w:lineRule="auto"/>
        <w:ind w:right="7"/>
        <w:jc w:val="both"/>
        <w:rPr>
          <w:b/>
          <w:sz w:val="20"/>
          <w:szCs w:val="20"/>
        </w:rPr>
      </w:pPr>
      <w:r>
        <w:rPr>
          <w:sz w:val="20"/>
          <w:szCs w:val="20"/>
        </w:rPr>
        <w:t>O ANEXO</w:t>
      </w:r>
      <w:r w:rsidR="005E3CB1">
        <w:rPr>
          <w:sz w:val="20"/>
          <w:szCs w:val="20"/>
        </w:rPr>
        <w:t xml:space="preserve"> II</w:t>
      </w:r>
      <w:r w:rsidR="00E02E32">
        <w:rPr>
          <w:sz w:val="20"/>
          <w:szCs w:val="20"/>
        </w:rPr>
        <w:t xml:space="preserve"> – Termo de Cessão de Direito de Uso de</w:t>
      </w:r>
      <w:r w:rsidR="00471FE0" w:rsidRPr="00471FE0">
        <w:rPr>
          <w:color w:val="FF0000"/>
          <w:sz w:val="20"/>
          <w:szCs w:val="20"/>
        </w:rPr>
        <w:t xml:space="preserve"> </w:t>
      </w:r>
      <w:r w:rsidR="00471FE0" w:rsidRPr="00471FE0">
        <w:rPr>
          <w:color w:val="auto"/>
          <w:sz w:val="20"/>
          <w:szCs w:val="20"/>
        </w:rPr>
        <w:t>Voz e Imagem</w:t>
      </w:r>
      <w:r w:rsidR="00E02E32" w:rsidRPr="00471FE0">
        <w:rPr>
          <w:color w:val="auto"/>
          <w:sz w:val="20"/>
          <w:szCs w:val="20"/>
        </w:rPr>
        <w:t xml:space="preserve"> </w:t>
      </w:r>
      <w:r w:rsidR="00E02E32">
        <w:rPr>
          <w:sz w:val="20"/>
          <w:szCs w:val="20"/>
        </w:rPr>
        <w:t xml:space="preserve">é parte integrante do </w:t>
      </w:r>
      <w:r w:rsidR="00E02E32" w:rsidRPr="00E02E32">
        <w:rPr>
          <w:b/>
          <w:color w:val="auto"/>
          <w:sz w:val="20"/>
          <w:szCs w:val="20"/>
        </w:rPr>
        <w:t>Edital de Seleção</w:t>
      </w:r>
      <w:r w:rsidR="00E02E32" w:rsidRPr="00E02E32">
        <w:rPr>
          <w:color w:val="auto"/>
          <w:sz w:val="20"/>
          <w:szCs w:val="20"/>
        </w:rPr>
        <w:t xml:space="preserve"> </w:t>
      </w:r>
      <w:r w:rsidR="00E02E32">
        <w:rPr>
          <w:b/>
          <w:sz w:val="20"/>
          <w:szCs w:val="20"/>
        </w:rPr>
        <w:t xml:space="preserve">de </w:t>
      </w:r>
      <w:r w:rsidR="00E02E32" w:rsidRPr="00524907">
        <w:rPr>
          <w:b/>
          <w:sz w:val="20"/>
          <w:szCs w:val="20"/>
        </w:rPr>
        <w:t xml:space="preserve">Propostas </w:t>
      </w:r>
      <w:r w:rsidR="00E02E32">
        <w:rPr>
          <w:b/>
          <w:sz w:val="20"/>
          <w:szCs w:val="20"/>
        </w:rPr>
        <w:t>d</w:t>
      </w:r>
      <w:r w:rsidR="00E02E32" w:rsidRPr="00524907">
        <w:rPr>
          <w:b/>
          <w:sz w:val="20"/>
          <w:szCs w:val="20"/>
        </w:rPr>
        <w:t xml:space="preserve">e </w:t>
      </w:r>
      <w:r w:rsidR="00E02E32" w:rsidRPr="00922CB4">
        <w:rPr>
          <w:b/>
          <w:color w:val="000000" w:themeColor="text1"/>
          <w:sz w:val="20"/>
          <w:szCs w:val="20"/>
        </w:rPr>
        <w:t xml:space="preserve">Debates Culturais </w:t>
      </w:r>
      <w:r w:rsidR="00E02E32">
        <w:rPr>
          <w:b/>
          <w:sz w:val="20"/>
          <w:szCs w:val="20"/>
        </w:rPr>
        <w:t>Para o</w:t>
      </w:r>
      <w:r w:rsidR="009A0CF3">
        <w:rPr>
          <w:b/>
          <w:sz w:val="20"/>
          <w:szCs w:val="20"/>
        </w:rPr>
        <w:t xml:space="preserve"> Projeto </w:t>
      </w:r>
      <w:r w:rsidR="00DB61F3">
        <w:rPr>
          <w:b/>
          <w:sz w:val="20"/>
          <w:szCs w:val="20"/>
        </w:rPr>
        <w:t>“</w:t>
      </w:r>
      <w:r w:rsidR="00DB61F3" w:rsidRPr="00524907">
        <w:rPr>
          <w:b/>
          <w:sz w:val="20"/>
          <w:szCs w:val="20"/>
        </w:rPr>
        <w:t>CAFÉ COM QU</w:t>
      </w:r>
      <w:r w:rsidR="00DB61F3">
        <w:rPr>
          <w:b/>
          <w:sz w:val="20"/>
          <w:szCs w:val="20"/>
        </w:rPr>
        <w:t>Ê?”</w:t>
      </w:r>
      <w:r w:rsidR="00DB61F3">
        <w:rPr>
          <w:sz w:val="20"/>
          <w:szCs w:val="20"/>
        </w:rPr>
        <w:t xml:space="preserve">, </w:t>
      </w:r>
      <w:r w:rsidR="00E02E32">
        <w:rPr>
          <w:sz w:val="20"/>
          <w:szCs w:val="20"/>
        </w:rPr>
        <w:t xml:space="preserve">sendo suas cláusulas complementares entre si. </w:t>
      </w:r>
    </w:p>
    <w:p w14:paraId="6557BDD1" w14:textId="77777777" w:rsidR="00E02E32" w:rsidRPr="007B166C" w:rsidRDefault="00E02E32" w:rsidP="00CC24E4">
      <w:pPr>
        <w:spacing w:line="360" w:lineRule="auto"/>
        <w:jc w:val="both"/>
        <w:rPr>
          <w:sz w:val="20"/>
          <w:szCs w:val="20"/>
        </w:rPr>
      </w:pPr>
    </w:p>
    <w:p w14:paraId="37E89D72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71ECF0C2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(cidade) ______________________, (data) ____</w:t>
      </w:r>
      <w:r>
        <w:rPr>
          <w:sz w:val="20"/>
          <w:szCs w:val="20"/>
        </w:rPr>
        <w:t xml:space="preserve">_ de ____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>______.</w:t>
      </w:r>
    </w:p>
    <w:p w14:paraId="29DD3438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262917FF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118A4856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________________________________</w:t>
      </w:r>
    </w:p>
    <w:p w14:paraId="0105D5A6" w14:textId="77777777" w:rsidR="00193BE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Nome e assinatura</w:t>
      </w:r>
    </w:p>
    <w:p w14:paraId="57E202F1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497B5E4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B299EB5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65165BAD" w14:textId="77777777" w:rsidR="00BA7DFF" w:rsidRDefault="00BA7DFF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953198F" w14:textId="77777777" w:rsidR="00216C01" w:rsidRDefault="00216C01" w:rsidP="00F04432">
      <w:pPr>
        <w:spacing w:line="240" w:lineRule="auto"/>
        <w:jc w:val="center"/>
        <w:rPr>
          <w:b/>
          <w:color w:val="auto"/>
          <w:sz w:val="20"/>
          <w:szCs w:val="20"/>
        </w:rPr>
      </w:pPr>
    </w:p>
    <w:p w14:paraId="79E068EC" w14:textId="28B04F4A" w:rsidR="00892C72" w:rsidRPr="00FE176F" w:rsidRDefault="00216C01" w:rsidP="00F04432">
      <w:pPr>
        <w:spacing w:line="240" w:lineRule="auto"/>
        <w:jc w:val="center"/>
        <w:rPr>
          <w:b/>
          <w:sz w:val="21"/>
          <w:szCs w:val="21"/>
        </w:rPr>
      </w:pPr>
      <w:r w:rsidRPr="00FE176F">
        <w:rPr>
          <w:b/>
          <w:color w:val="auto"/>
          <w:sz w:val="21"/>
          <w:szCs w:val="21"/>
        </w:rPr>
        <w:lastRenderedPageBreak/>
        <w:t xml:space="preserve">ANEXO </w:t>
      </w:r>
      <w:r w:rsidR="00CD1897" w:rsidRPr="00FE176F">
        <w:rPr>
          <w:b/>
          <w:color w:val="auto"/>
          <w:sz w:val="21"/>
          <w:szCs w:val="21"/>
        </w:rPr>
        <w:t>I</w:t>
      </w:r>
      <w:r w:rsidR="005900F8" w:rsidRPr="00FE176F">
        <w:rPr>
          <w:b/>
          <w:color w:val="auto"/>
          <w:sz w:val="21"/>
          <w:szCs w:val="21"/>
        </w:rPr>
        <w:t>II</w:t>
      </w:r>
      <w:r w:rsidR="00892C72" w:rsidRPr="00FE176F">
        <w:rPr>
          <w:b/>
          <w:color w:val="auto"/>
          <w:sz w:val="21"/>
          <w:szCs w:val="21"/>
        </w:rPr>
        <w:t xml:space="preserve"> </w:t>
      </w:r>
      <w:r w:rsidR="00892C72" w:rsidRPr="00FE176F">
        <w:rPr>
          <w:b/>
          <w:sz w:val="21"/>
          <w:szCs w:val="21"/>
        </w:rPr>
        <w:t xml:space="preserve">– </w:t>
      </w:r>
      <w:r w:rsidR="00FE2615" w:rsidRPr="00FE176F">
        <w:rPr>
          <w:b/>
          <w:sz w:val="21"/>
          <w:szCs w:val="21"/>
        </w:rPr>
        <w:t>CARTA DE ACEITE</w:t>
      </w:r>
    </w:p>
    <w:p w14:paraId="1B3901BF" w14:textId="77777777" w:rsidR="006F0CEF" w:rsidRPr="00FE176F" w:rsidRDefault="006F0CEF" w:rsidP="006F0CEF">
      <w:pPr>
        <w:spacing w:line="360" w:lineRule="auto"/>
        <w:jc w:val="center"/>
        <w:rPr>
          <w:b/>
          <w:sz w:val="21"/>
          <w:szCs w:val="21"/>
        </w:rPr>
      </w:pPr>
      <w:r w:rsidRPr="00FE176F">
        <w:rPr>
          <w:b/>
          <w:sz w:val="21"/>
          <w:szCs w:val="21"/>
        </w:rPr>
        <w:t>(A ser assinado somente pelos selecionados em Edital de Resultado)</w:t>
      </w:r>
    </w:p>
    <w:p w14:paraId="1DD26DCC" w14:textId="77777777" w:rsidR="00A0156F" w:rsidRPr="00524907" w:rsidRDefault="00A0156F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41917" w:rsidRPr="00524907" w14:paraId="23724172" w14:textId="77777777" w:rsidTr="0024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6E1BE98" w14:textId="598E938D" w:rsidR="00241917" w:rsidRDefault="00241917" w:rsidP="00A0156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PROJETO SESC </w:t>
            </w:r>
            <w:r w:rsidR="00DB61F3">
              <w:rPr>
                <w:sz w:val="20"/>
                <w:szCs w:val="20"/>
              </w:rPr>
              <w:t>“</w:t>
            </w:r>
            <w:r w:rsidRPr="00524907">
              <w:rPr>
                <w:sz w:val="20"/>
                <w:szCs w:val="20"/>
              </w:rPr>
              <w:t>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9A0CF3">
              <w:rPr>
                <w:sz w:val="20"/>
                <w:szCs w:val="20"/>
              </w:rPr>
              <w:t>?</w:t>
            </w:r>
            <w:proofErr w:type="gramStart"/>
            <w:r w:rsidR="00DB61F3">
              <w:rPr>
                <w:sz w:val="20"/>
                <w:szCs w:val="20"/>
              </w:rPr>
              <w:t>”</w:t>
            </w:r>
            <w:proofErr w:type="gramEnd"/>
          </w:p>
        </w:tc>
      </w:tr>
      <w:tr w:rsidR="00241917" w:rsidRPr="00524907" w14:paraId="6034C095" w14:textId="77777777" w:rsidTr="0024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5D4C078" w14:textId="4BAC3D69" w:rsidR="00241917" w:rsidRPr="00524907" w:rsidRDefault="00241917" w:rsidP="00A0156F">
            <w:pPr>
              <w:jc w:val="center"/>
              <w:rPr>
                <w:sz w:val="20"/>
                <w:szCs w:val="20"/>
              </w:rPr>
            </w:pPr>
            <w:r w:rsidRPr="00A56BC0">
              <w:rPr>
                <w:color w:val="1F497D" w:themeColor="text2"/>
                <w:sz w:val="20"/>
                <w:szCs w:val="20"/>
              </w:rPr>
              <w:t>SESC LONDRINA CADEI</w:t>
            </w:r>
            <w:r w:rsidRPr="00A56BC0">
              <w:rPr>
                <w:rFonts w:eastAsia="Calibri"/>
                <w:color w:val="1F497D" w:themeColor="text2"/>
                <w:sz w:val="20"/>
                <w:szCs w:val="20"/>
              </w:rPr>
              <w:t>Ã</w:t>
            </w:r>
            <w:r w:rsidRPr="00A56BC0">
              <w:rPr>
                <w:color w:val="1F497D" w:themeColor="text2"/>
                <w:sz w:val="20"/>
                <w:szCs w:val="20"/>
              </w:rPr>
              <w:t>O CULTURAL</w:t>
            </w:r>
          </w:p>
        </w:tc>
      </w:tr>
    </w:tbl>
    <w:p w14:paraId="62CD063F" w14:textId="77777777" w:rsidR="00892C72" w:rsidRPr="00524907" w:rsidRDefault="00892C72" w:rsidP="00A0156F">
      <w:pPr>
        <w:spacing w:line="240" w:lineRule="auto"/>
        <w:jc w:val="center"/>
        <w:rPr>
          <w:sz w:val="20"/>
          <w:szCs w:val="20"/>
        </w:rPr>
      </w:pPr>
    </w:p>
    <w:p w14:paraId="2D03F977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26CE26F7" w14:textId="77777777" w:rsidR="005301DE" w:rsidRDefault="005301DE" w:rsidP="005301D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92C72" w:rsidRPr="00524907">
        <w:rPr>
          <w:sz w:val="20"/>
          <w:szCs w:val="20"/>
        </w:rPr>
        <w:t>O</w:t>
      </w:r>
    </w:p>
    <w:p w14:paraId="10761FF9" w14:textId="66CF9385" w:rsidR="00892C72" w:rsidRDefault="00892C72" w:rsidP="005301DE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>SERVIÇO SOCIAL DO COMÉRCIO - SESC – Administração Regional no Estado do Pa</w:t>
      </w:r>
      <w:r w:rsidR="005301DE">
        <w:rPr>
          <w:sz w:val="20"/>
          <w:szCs w:val="20"/>
        </w:rPr>
        <w:t>raná.</w:t>
      </w:r>
    </w:p>
    <w:p w14:paraId="445B420A" w14:textId="77777777" w:rsidR="005301DE" w:rsidRPr="00524907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1EB55792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107D8C91" w14:textId="3709B581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Em a</w:t>
      </w:r>
      <w:r>
        <w:rPr>
          <w:sz w:val="20"/>
          <w:szCs w:val="20"/>
        </w:rPr>
        <w:t>tendimento ao disposto no</w:t>
      </w:r>
      <w:r w:rsidRPr="0073278D">
        <w:rPr>
          <w:sz w:val="20"/>
          <w:szCs w:val="20"/>
        </w:rPr>
        <w:t xml:space="preserve"> </w:t>
      </w:r>
      <w:r w:rsidRPr="00331100">
        <w:rPr>
          <w:sz w:val="20"/>
          <w:szCs w:val="20"/>
        </w:rPr>
        <w:t>EDITAL DE SELEÇÃO DE PROPOSTAS DE DE</w:t>
      </w:r>
      <w:r w:rsidR="009A0CF3">
        <w:rPr>
          <w:sz w:val="20"/>
          <w:szCs w:val="20"/>
        </w:rPr>
        <w:t xml:space="preserve">BATES CULTURAIS PARA O PROJETO </w:t>
      </w:r>
      <w:r w:rsidRPr="00331100">
        <w:rPr>
          <w:sz w:val="20"/>
          <w:szCs w:val="20"/>
        </w:rPr>
        <w:t>CAFÉ COM QU</w:t>
      </w:r>
      <w:r w:rsidR="00782852">
        <w:rPr>
          <w:sz w:val="20"/>
          <w:szCs w:val="20"/>
        </w:rPr>
        <w:t>Ê</w:t>
      </w:r>
      <w:r w:rsidR="009A0CF3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 xml:space="preserve">DA </w:t>
      </w:r>
      <w:r w:rsidRPr="00A56BC0">
        <w:rPr>
          <w:color w:val="auto"/>
          <w:sz w:val="20"/>
          <w:szCs w:val="20"/>
        </w:rPr>
        <w:t>UNIDADE</w:t>
      </w:r>
      <w:r w:rsidR="000A007F">
        <w:rPr>
          <w:color w:val="auto"/>
          <w:sz w:val="20"/>
          <w:szCs w:val="20"/>
        </w:rPr>
        <w:t xml:space="preserve"> DE SERVIÇOS</w:t>
      </w:r>
      <w:r w:rsidRPr="00A56BC0">
        <w:rPr>
          <w:color w:val="auto"/>
          <w:sz w:val="20"/>
          <w:szCs w:val="20"/>
        </w:rPr>
        <w:t xml:space="preserve"> SESC LONDRINA CADEIÃO CULTURAL </w:t>
      </w:r>
      <w:r w:rsidRPr="00524907">
        <w:rPr>
          <w:sz w:val="20"/>
          <w:szCs w:val="20"/>
        </w:rPr>
        <w:t>DO SE</w:t>
      </w:r>
      <w:r>
        <w:rPr>
          <w:sz w:val="20"/>
          <w:szCs w:val="20"/>
        </w:rPr>
        <w:t>SC/PR</w:t>
      </w:r>
      <w:r w:rsidRPr="0073278D">
        <w:rPr>
          <w:sz w:val="20"/>
          <w:szCs w:val="20"/>
        </w:rPr>
        <w:t xml:space="preserve"> </w:t>
      </w:r>
      <w:proofErr w:type="gramStart"/>
      <w:r w:rsidRPr="0073278D">
        <w:rPr>
          <w:sz w:val="20"/>
          <w:szCs w:val="20"/>
        </w:rPr>
        <w:t>declaro</w:t>
      </w:r>
      <w:proofErr w:type="gramEnd"/>
      <w:r w:rsidRPr="0073278D">
        <w:rPr>
          <w:sz w:val="20"/>
          <w:szCs w:val="20"/>
        </w:rPr>
        <w:t xml:space="preserve"> que eu</w:t>
      </w:r>
    </w:p>
    <w:p w14:paraId="3B86528B" w14:textId="77777777" w:rsidR="005301DE" w:rsidRPr="0073278D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0BEAE441" w14:textId="69EB8389" w:rsidR="005301DE" w:rsidRPr="0073278D" w:rsidRDefault="005301DE" w:rsidP="00241917">
      <w:pPr>
        <w:pStyle w:val="PargrafodaLista"/>
        <w:spacing w:line="240" w:lineRule="auto"/>
        <w:jc w:val="both"/>
        <w:rPr>
          <w:b/>
          <w:sz w:val="20"/>
          <w:szCs w:val="20"/>
        </w:rPr>
      </w:pPr>
      <w:proofErr w:type="gramStart"/>
      <w:r w:rsidRPr="0073278D">
        <w:rPr>
          <w:sz w:val="20"/>
          <w:szCs w:val="20"/>
        </w:rPr>
        <w:t>Sr.</w:t>
      </w:r>
      <w:proofErr w:type="gramEnd"/>
      <w:r w:rsidRPr="0073278D">
        <w:rPr>
          <w:sz w:val="20"/>
          <w:szCs w:val="20"/>
        </w:rPr>
        <w:t>(a) __________________________________________________________________________, _____________________</w:t>
      </w:r>
      <w:r w:rsidR="00241917" w:rsidRPr="0073278D">
        <w:rPr>
          <w:sz w:val="20"/>
          <w:szCs w:val="20"/>
        </w:rPr>
        <w:t>___</w:t>
      </w:r>
      <w:r w:rsidR="00241917">
        <w:rPr>
          <w:sz w:val="20"/>
          <w:szCs w:val="20"/>
        </w:rPr>
        <w:t>_</w:t>
      </w:r>
      <w:r w:rsidRPr="0073278D">
        <w:rPr>
          <w:sz w:val="20"/>
          <w:szCs w:val="20"/>
        </w:rPr>
        <w:t xml:space="preserve"> (naturalidade), ______________</w:t>
      </w:r>
      <w:r w:rsidR="00241917" w:rsidRPr="0073278D">
        <w:rPr>
          <w:sz w:val="20"/>
          <w:szCs w:val="20"/>
        </w:rPr>
        <w:t>____________</w:t>
      </w:r>
      <w:r w:rsidRPr="0073278D">
        <w:rPr>
          <w:sz w:val="20"/>
          <w:szCs w:val="20"/>
        </w:rPr>
        <w:t xml:space="preserve"> (estado civil), ______________________</w:t>
      </w:r>
      <w:r w:rsidR="00241917" w:rsidRPr="0073278D">
        <w:rPr>
          <w:sz w:val="20"/>
          <w:szCs w:val="20"/>
        </w:rPr>
        <w:t>___</w:t>
      </w:r>
      <w:r w:rsidRPr="0073278D">
        <w:rPr>
          <w:sz w:val="20"/>
          <w:szCs w:val="20"/>
        </w:rPr>
        <w:t xml:space="preserve"> (profissão), porta</w:t>
      </w:r>
      <w:r w:rsidR="00DE6C46">
        <w:rPr>
          <w:sz w:val="20"/>
          <w:szCs w:val="20"/>
        </w:rPr>
        <w:t>dor da Carteira de Identidade n</w:t>
      </w:r>
      <w:r w:rsidRPr="0073278D">
        <w:rPr>
          <w:sz w:val="20"/>
          <w:szCs w:val="20"/>
        </w:rPr>
        <w:t xml:space="preserve">º _________________________, e </w:t>
      </w:r>
      <w:r w:rsidR="00E62096">
        <w:rPr>
          <w:sz w:val="20"/>
          <w:szCs w:val="20"/>
        </w:rPr>
        <w:t>do CPF/ME</w:t>
      </w:r>
      <w:r w:rsidR="00DE6C46">
        <w:rPr>
          <w:sz w:val="20"/>
          <w:szCs w:val="20"/>
        </w:rPr>
        <w:t xml:space="preserve"> n</w:t>
      </w:r>
      <w:r w:rsidRPr="0073278D">
        <w:rPr>
          <w:sz w:val="20"/>
          <w:szCs w:val="20"/>
        </w:rPr>
        <w:t xml:space="preserve">° ____________________, </w:t>
      </w:r>
    </w:p>
    <w:p w14:paraId="4DC35CB3" w14:textId="77777777" w:rsidR="005301DE" w:rsidRDefault="005301DE" w:rsidP="005301DE">
      <w:pPr>
        <w:spacing w:line="360" w:lineRule="auto"/>
        <w:jc w:val="both"/>
        <w:rPr>
          <w:sz w:val="20"/>
          <w:szCs w:val="20"/>
        </w:rPr>
      </w:pPr>
    </w:p>
    <w:p w14:paraId="63C9BF78" w14:textId="0A84EC2F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Comprometo-me a cumprir o cronograma de atividades abaixo especif</w:t>
      </w:r>
      <w:r w:rsidR="00820888">
        <w:rPr>
          <w:sz w:val="20"/>
          <w:szCs w:val="20"/>
        </w:rPr>
        <w:t>icado, conforme consta no</w:t>
      </w:r>
      <w:r w:rsidRPr="0073278D">
        <w:rPr>
          <w:sz w:val="20"/>
          <w:szCs w:val="20"/>
        </w:rPr>
        <w:t xml:space="preserve"> </w:t>
      </w:r>
      <w:r w:rsidR="00675BB8" w:rsidRPr="00331100">
        <w:rPr>
          <w:sz w:val="20"/>
          <w:szCs w:val="20"/>
        </w:rPr>
        <w:t>EDITAL DE SELEÇÃO DE PROPOSTAS DE DE</w:t>
      </w:r>
      <w:r w:rsidR="009A0CF3">
        <w:rPr>
          <w:sz w:val="20"/>
          <w:szCs w:val="20"/>
        </w:rPr>
        <w:t xml:space="preserve">BATES CULTURAIS PARA O PROJETO </w:t>
      </w:r>
      <w:r w:rsidR="00675BB8" w:rsidRPr="00331100">
        <w:rPr>
          <w:sz w:val="20"/>
          <w:szCs w:val="20"/>
        </w:rPr>
        <w:t>CAFÉ COM QU</w:t>
      </w:r>
      <w:r w:rsidR="00782852">
        <w:rPr>
          <w:sz w:val="20"/>
          <w:szCs w:val="20"/>
        </w:rPr>
        <w:t>Ê</w:t>
      </w:r>
      <w:r w:rsidR="009A0CF3">
        <w:rPr>
          <w:sz w:val="20"/>
          <w:szCs w:val="20"/>
        </w:rPr>
        <w:t>?</w:t>
      </w:r>
      <w:r w:rsidR="00675BB8">
        <w:rPr>
          <w:sz w:val="20"/>
          <w:szCs w:val="20"/>
        </w:rPr>
        <w:t xml:space="preserve"> </w:t>
      </w:r>
      <w:r w:rsidR="00675BB8" w:rsidRPr="00524907">
        <w:rPr>
          <w:sz w:val="20"/>
          <w:szCs w:val="20"/>
        </w:rPr>
        <w:t>DA UNIDADE</w:t>
      </w:r>
      <w:r w:rsidR="000A007F">
        <w:rPr>
          <w:sz w:val="20"/>
          <w:szCs w:val="20"/>
        </w:rPr>
        <w:t xml:space="preserve"> DE SERVIÇOS</w:t>
      </w:r>
      <w:r w:rsidR="00675BB8" w:rsidRPr="00524907">
        <w:rPr>
          <w:sz w:val="20"/>
          <w:szCs w:val="20"/>
        </w:rPr>
        <w:t xml:space="preserve"> </w:t>
      </w:r>
      <w:r w:rsidR="00675BB8" w:rsidRPr="00A56BC0">
        <w:rPr>
          <w:color w:val="auto"/>
          <w:sz w:val="20"/>
          <w:szCs w:val="20"/>
        </w:rPr>
        <w:t>SESC LONDR</w:t>
      </w:r>
      <w:r w:rsidR="00A56BC0" w:rsidRPr="00A56BC0">
        <w:rPr>
          <w:color w:val="auto"/>
          <w:sz w:val="20"/>
          <w:szCs w:val="20"/>
        </w:rPr>
        <w:t>INA CADEIÃO CULTURAL DO SESC/PR</w:t>
      </w:r>
      <w:r w:rsidRPr="0073278D">
        <w:rPr>
          <w:sz w:val="20"/>
          <w:szCs w:val="20"/>
        </w:rPr>
        <w:t xml:space="preserve">: </w:t>
      </w:r>
    </w:p>
    <w:p w14:paraId="2DED33CA" w14:textId="77777777" w:rsidR="00CC145E" w:rsidRPr="00524907" w:rsidRDefault="00CC145E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W w:w="9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301DE" w14:paraId="5FE50630" w14:textId="77777777" w:rsidTr="00AC7431">
        <w:trPr>
          <w:trHeight w:val="558"/>
        </w:trPr>
        <w:tc>
          <w:tcPr>
            <w:tcW w:w="9720" w:type="dxa"/>
          </w:tcPr>
          <w:p w14:paraId="456EFE93" w14:textId="618E042B" w:rsidR="00660FA6" w:rsidRPr="00C8003B" w:rsidRDefault="00660FA6" w:rsidP="00F04432">
            <w:pPr>
              <w:pStyle w:val="PargrafodaLista"/>
              <w:numPr>
                <w:ilvl w:val="0"/>
                <w:numId w:val="20"/>
              </w:numPr>
              <w:spacing w:before="240" w:after="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 (uma)</w:t>
            </w:r>
            <w:r w:rsidRPr="004B6F7B">
              <w:rPr>
                <w:color w:val="auto"/>
                <w:sz w:val="20"/>
                <w:szCs w:val="20"/>
              </w:rPr>
              <w:t xml:space="preserve"> </w:t>
            </w:r>
            <w:r w:rsidRPr="00712297">
              <w:rPr>
                <w:b/>
                <w:color w:val="auto"/>
                <w:sz w:val="20"/>
                <w:szCs w:val="20"/>
              </w:rPr>
              <w:t>breve apresentação de abertura</w:t>
            </w:r>
            <w:r>
              <w:rPr>
                <w:color w:val="auto"/>
                <w:sz w:val="20"/>
                <w:szCs w:val="20"/>
              </w:rPr>
              <w:t xml:space="preserve"> abordando o tema escolhido, linha de pesquisa, relação com </w:t>
            </w:r>
            <w:r w:rsidR="00DB61F3">
              <w:rPr>
                <w:color w:val="auto"/>
                <w:sz w:val="20"/>
                <w:szCs w:val="20"/>
              </w:rPr>
              <w:t xml:space="preserve">a cultura da cidade de Londrina, </w:t>
            </w:r>
            <w:r>
              <w:rPr>
                <w:color w:val="auto"/>
                <w:sz w:val="20"/>
                <w:szCs w:val="20"/>
              </w:rPr>
              <w:t xml:space="preserve">PR e os processos criativos envolvidos no desenvolvimento da sua proposta artística. </w:t>
            </w:r>
          </w:p>
          <w:p w14:paraId="581B6CBE" w14:textId="77777777" w:rsidR="005301DE" w:rsidRPr="004B6F7B" w:rsidRDefault="005301DE" w:rsidP="00660FA6">
            <w:pPr>
              <w:pStyle w:val="PargrafodaLista"/>
              <w:numPr>
                <w:ilvl w:val="0"/>
                <w:numId w:val="20"/>
              </w:numPr>
              <w:tabs>
                <w:tab w:val="left" w:pos="421"/>
              </w:tabs>
              <w:spacing w:after="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 (um) debate</w:t>
            </w:r>
            <w:r w:rsidRPr="004B6F7B">
              <w:rPr>
                <w:color w:val="auto"/>
                <w:sz w:val="20"/>
                <w:szCs w:val="20"/>
              </w:rPr>
              <w:t xml:space="preserve"> interativo com o público.</w:t>
            </w:r>
          </w:p>
          <w:p w14:paraId="4B89A7D1" w14:textId="77777777" w:rsidR="005301DE" w:rsidRDefault="005301DE" w:rsidP="005301DE">
            <w:pPr>
              <w:pStyle w:val="PargrafodaLista"/>
              <w:spacing w:after="40" w:line="360" w:lineRule="auto"/>
              <w:ind w:left="42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 temática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 </w:t>
            </w:r>
            <w:r w:rsidRPr="0068385D">
              <w:rPr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color w:val="auto"/>
                <w:sz w:val="20"/>
                <w:szCs w:val="20"/>
              </w:rPr>
              <w:t>_____________________________________________________________________</w:t>
            </w:r>
          </w:p>
          <w:p w14:paraId="4108D913" w14:textId="10A0B2C2" w:rsidR="005301DE" w:rsidRDefault="005301DE" w:rsidP="005301DE">
            <w:pPr>
              <w:pStyle w:val="PargrafodaLista"/>
              <w:spacing w:after="40" w:line="360" w:lineRule="auto"/>
              <w:ind w:left="42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_______________________________________________________________. </w:t>
            </w:r>
          </w:p>
          <w:p w14:paraId="0E435808" w14:textId="5DAC598A" w:rsidR="005301DE" w:rsidRPr="00241917" w:rsidRDefault="005301DE" w:rsidP="00241917">
            <w:pPr>
              <w:pStyle w:val="PargrafodaLista"/>
              <w:spacing w:after="40" w:line="360" w:lineRule="auto"/>
              <w:ind w:left="42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dia _____/_____/_____</w:t>
            </w:r>
            <w:r w:rsidR="00F0443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CD5076">
              <w:rPr>
                <w:color w:val="auto"/>
                <w:sz w:val="20"/>
                <w:szCs w:val="20"/>
              </w:rPr>
              <w:t xml:space="preserve">às ___________, </w:t>
            </w:r>
            <w:r>
              <w:rPr>
                <w:color w:val="auto"/>
                <w:sz w:val="20"/>
                <w:szCs w:val="20"/>
              </w:rPr>
              <w:t xml:space="preserve">com duração máxima de ______ horas. </w:t>
            </w:r>
          </w:p>
        </w:tc>
      </w:tr>
    </w:tbl>
    <w:p w14:paraId="7FE88540" w14:textId="77777777" w:rsidR="00CC145E" w:rsidRDefault="00CC145E" w:rsidP="00A0156F">
      <w:pPr>
        <w:spacing w:line="240" w:lineRule="auto"/>
        <w:jc w:val="both"/>
        <w:rPr>
          <w:b/>
          <w:sz w:val="20"/>
          <w:szCs w:val="20"/>
        </w:rPr>
      </w:pPr>
    </w:p>
    <w:p w14:paraId="4A4F9A05" w14:textId="0870F529" w:rsidR="00CC145E" w:rsidRPr="00524907" w:rsidRDefault="009147A5" w:rsidP="00F04432">
      <w:pPr>
        <w:pStyle w:val="PargrafodaLista"/>
        <w:spacing w:before="240" w:line="36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cará a critério da Comissão de Seleção estabelecer o formato de </w:t>
      </w:r>
      <w:r w:rsidR="006161D1">
        <w:rPr>
          <w:sz w:val="20"/>
          <w:szCs w:val="20"/>
        </w:rPr>
        <w:t>desenvolvimento das ações culturais</w:t>
      </w:r>
      <w:r>
        <w:rPr>
          <w:sz w:val="20"/>
          <w:szCs w:val="20"/>
        </w:rPr>
        <w:t>, em caso</w:t>
      </w:r>
      <w:r w:rsidR="006161D1">
        <w:rPr>
          <w:sz w:val="20"/>
          <w:szCs w:val="20"/>
        </w:rPr>
        <w:t xml:space="preserve"> de execução presencial</w:t>
      </w:r>
      <w:r>
        <w:rPr>
          <w:sz w:val="20"/>
          <w:szCs w:val="20"/>
        </w:rPr>
        <w:t xml:space="preserve"> será realizado</w:t>
      </w:r>
      <w:r w:rsidR="00DB61F3">
        <w:rPr>
          <w:sz w:val="20"/>
          <w:szCs w:val="20"/>
        </w:rPr>
        <w:t xml:space="preserve"> nas instalações da Unidade de Serviços</w:t>
      </w:r>
      <w:r w:rsidR="00CD5076" w:rsidRPr="00524907">
        <w:rPr>
          <w:sz w:val="20"/>
          <w:szCs w:val="20"/>
        </w:rPr>
        <w:t xml:space="preserve"> </w:t>
      </w:r>
      <w:proofErr w:type="gramStart"/>
      <w:r w:rsidR="00CD5076" w:rsidRPr="00AA23C2">
        <w:rPr>
          <w:b/>
          <w:color w:val="auto"/>
          <w:sz w:val="20"/>
          <w:szCs w:val="20"/>
        </w:rPr>
        <w:t>S</w:t>
      </w:r>
      <w:r w:rsidR="00782852" w:rsidRPr="00AA23C2">
        <w:rPr>
          <w:b/>
          <w:color w:val="auto"/>
          <w:sz w:val="20"/>
          <w:szCs w:val="20"/>
        </w:rPr>
        <w:t>esc</w:t>
      </w:r>
      <w:proofErr w:type="gramEnd"/>
      <w:r w:rsidR="00CD5076" w:rsidRPr="00AA23C2">
        <w:rPr>
          <w:b/>
          <w:color w:val="auto"/>
          <w:sz w:val="20"/>
          <w:szCs w:val="20"/>
        </w:rPr>
        <w:t xml:space="preserve"> Londrina Cadeião Cultural</w:t>
      </w:r>
      <w:r w:rsidR="00CD5076" w:rsidRPr="00AA23C2">
        <w:rPr>
          <w:color w:val="auto"/>
          <w:sz w:val="20"/>
          <w:szCs w:val="20"/>
        </w:rPr>
        <w:t xml:space="preserve">, </w:t>
      </w:r>
      <w:r w:rsidR="00CD5076" w:rsidRPr="00524907">
        <w:rPr>
          <w:sz w:val="20"/>
          <w:szCs w:val="20"/>
        </w:rPr>
        <w:t xml:space="preserve">localizado na Rua Sergipe, </w:t>
      </w:r>
      <w:r w:rsidR="00303550">
        <w:rPr>
          <w:sz w:val="20"/>
          <w:szCs w:val="20"/>
        </w:rPr>
        <w:t xml:space="preserve">n° </w:t>
      </w:r>
      <w:r w:rsidR="00CD5076" w:rsidRPr="00524907">
        <w:rPr>
          <w:sz w:val="20"/>
          <w:szCs w:val="20"/>
        </w:rPr>
        <w:t>52, Centro, Londrina, Paraná.</w:t>
      </w:r>
    </w:p>
    <w:p w14:paraId="42093F48" w14:textId="7B190EAC" w:rsidR="00CD5076" w:rsidRPr="0073278D" w:rsidRDefault="00CD5076" w:rsidP="00F04432">
      <w:pPr>
        <w:pStyle w:val="PargrafodaLista"/>
        <w:spacing w:before="240" w:after="240" w:line="360" w:lineRule="auto"/>
        <w:ind w:left="0" w:firstLine="720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Pela prestação de serviços objeto do Edital, o SESC/PR pagará </w:t>
      </w:r>
      <w:r w:rsidR="00AB2B1F">
        <w:rPr>
          <w:sz w:val="20"/>
          <w:szCs w:val="20"/>
        </w:rPr>
        <w:t>à</w:t>
      </w:r>
      <w:r w:rsidRPr="0073278D">
        <w:rPr>
          <w:sz w:val="20"/>
          <w:szCs w:val="20"/>
        </w:rPr>
        <w:t xml:space="preserve"> CONTRATAD</w:t>
      </w:r>
      <w:r w:rsidR="00AB2B1F">
        <w:rPr>
          <w:sz w:val="20"/>
          <w:szCs w:val="20"/>
        </w:rPr>
        <w:t>A</w:t>
      </w:r>
      <w:r w:rsidRPr="0073278D">
        <w:rPr>
          <w:sz w:val="20"/>
          <w:szCs w:val="20"/>
        </w:rPr>
        <w:t xml:space="preserve"> </w:t>
      </w:r>
      <w:r w:rsidRPr="00C43702">
        <w:rPr>
          <w:b/>
          <w:sz w:val="20"/>
          <w:szCs w:val="20"/>
        </w:rPr>
        <w:t>o valor bruto</w:t>
      </w:r>
      <w:r w:rsidRPr="00C43702">
        <w:rPr>
          <w:sz w:val="20"/>
          <w:szCs w:val="20"/>
        </w:rPr>
        <w:t xml:space="preserve"> de </w:t>
      </w:r>
      <w:r w:rsidR="003E7116">
        <w:rPr>
          <w:b/>
          <w:sz w:val="20"/>
          <w:szCs w:val="20"/>
        </w:rPr>
        <w:t>R$</w:t>
      </w:r>
      <w:r w:rsidR="001F14A0">
        <w:rPr>
          <w:b/>
          <w:sz w:val="20"/>
          <w:szCs w:val="20"/>
        </w:rPr>
        <w:t xml:space="preserve"> </w:t>
      </w:r>
      <w:r w:rsidR="003E7116">
        <w:rPr>
          <w:b/>
          <w:sz w:val="20"/>
          <w:szCs w:val="20"/>
        </w:rPr>
        <w:t>500,00 (quinhentos</w:t>
      </w:r>
      <w:r w:rsidR="000B350F" w:rsidRPr="00C43702">
        <w:rPr>
          <w:b/>
          <w:sz w:val="20"/>
          <w:szCs w:val="20"/>
        </w:rPr>
        <w:t xml:space="preserve"> reais)</w:t>
      </w:r>
      <w:r w:rsidRPr="0073278D">
        <w:rPr>
          <w:b/>
          <w:sz w:val="20"/>
          <w:szCs w:val="20"/>
        </w:rPr>
        <w:t xml:space="preserve"> </w:t>
      </w:r>
      <w:r w:rsidR="0000324B">
        <w:rPr>
          <w:sz w:val="20"/>
          <w:szCs w:val="20"/>
        </w:rPr>
        <w:t>além da</w:t>
      </w:r>
      <w:r w:rsidRPr="0073278D">
        <w:rPr>
          <w:sz w:val="20"/>
          <w:szCs w:val="20"/>
        </w:rPr>
        <w:t xml:space="preserve"> retenção dos tributos e contribuições, n</w:t>
      </w:r>
      <w:r>
        <w:rPr>
          <w:sz w:val="20"/>
          <w:szCs w:val="20"/>
        </w:rPr>
        <w:t xml:space="preserve">a forma de legislação vigente, </w:t>
      </w:r>
      <w:r w:rsidRPr="0073278D">
        <w:rPr>
          <w:sz w:val="20"/>
          <w:szCs w:val="20"/>
        </w:rPr>
        <w:t>mediante apresentação de Comprova</w:t>
      </w:r>
      <w:r>
        <w:rPr>
          <w:sz w:val="20"/>
          <w:szCs w:val="20"/>
        </w:rPr>
        <w:t xml:space="preserve">nte Fiscal (Nota Fiscal ou RPA). </w:t>
      </w:r>
      <w:r w:rsidRPr="0073278D">
        <w:rPr>
          <w:sz w:val="20"/>
          <w:szCs w:val="20"/>
        </w:rPr>
        <w:t>Declaro ciência de que o valor especificado restringe-se à contratação dos serviços de</w:t>
      </w:r>
      <w:r w:rsidR="00DB61F3">
        <w:rPr>
          <w:sz w:val="20"/>
          <w:szCs w:val="20"/>
        </w:rPr>
        <w:t xml:space="preserve"> Debate C</w:t>
      </w:r>
      <w:r w:rsidR="000B350F">
        <w:rPr>
          <w:sz w:val="20"/>
          <w:szCs w:val="20"/>
        </w:rPr>
        <w:t>ultural</w:t>
      </w:r>
      <w:r w:rsidRPr="0073278D">
        <w:rPr>
          <w:sz w:val="20"/>
          <w:szCs w:val="20"/>
        </w:rPr>
        <w:t xml:space="preserve">, cabendo exclusivamente ao selecionado arcar, às suas expensas, com custos de transporte, hospedagem e/ou alimentação. </w:t>
      </w:r>
    </w:p>
    <w:p w14:paraId="77CD9514" w14:textId="598B3457" w:rsidR="00CD5076" w:rsidRDefault="00CD5076" w:rsidP="00F04432">
      <w:pPr>
        <w:pStyle w:val="PargrafodaLista"/>
        <w:spacing w:before="240" w:line="360" w:lineRule="auto"/>
        <w:ind w:left="0" w:firstLine="720"/>
        <w:jc w:val="both"/>
        <w:rPr>
          <w:sz w:val="20"/>
          <w:szCs w:val="20"/>
        </w:rPr>
      </w:pPr>
      <w:r w:rsidRPr="0073278D">
        <w:rPr>
          <w:sz w:val="20"/>
          <w:szCs w:val="20"/>
        </w:rPr>
        <w:lastRenderedPageBreak/>
        <w:t>Comprometo-me a executar a proposta enviada e selecionada pelo presente Edital, que contará com acompanhamento e fiscalização por parte da equipe técnica da Unidade</w:t>
      </w:r>
      <w:r w:rsidR="000A007F">
        <w:rPr>
          <w:sz w:val="20"/>
          <w:szCs w:val="20"/>
        </w:rPr>
        <w:t xml:space="preserve"> de Serviços </w:t>
      </w:r>
      <w:proofErr w:type="gramStart"/>
      <w:r w:rsidR="000A007F">
        <w:rPr>
          <w:sz w:val="20"/>
          <w:szCs w:val="20"/>
        </w:rPr>
        <w:t>Sesc</w:t>
      </w:r>
      <w:proofErr w:type="gramEnd"/>
      <w:r w:rsidR="000A007F">
        <w:rPr>
          <w:sz w:val="20"/>
          <w:szCs w:val="20"/>
        </w:rPr>
        <w:t xml:space="preserve"> Londrina Cadeião Cultural</w:t>
      </w:r>
      <w:r w:rsidRPr="0073278D">
        <w:rPr>
          <w:sz w:val="20"/>
          <w:szCs w:val="20"/>
        </w:rPr>
        <w:t xml:space="preserve"> para o cumprimento das condições estipuladas. </w:t>
      </w:r>
    </w:p>
    <w:p w14:paraId="1521E0BD" w14:textId="77777777" w:rsidR="00AC7431" w:rsidRPr="00DB61F3" w:rsidRDefault="00AC7431" w:rsidP="00F04432">
      <w:pPr>
        <w:pStyle w:val="PargrafodaLista"/>
        <w:spacing w:before="240" w:line="360" w:lineRule="auto"/>
        <w:ind w:left="0" w:firstLine="720"/>
        <w:jc w:val="both"/>
        <w:rPr>
          <w:sz w:val="20"/>
          <w:szCs w:val="20"/>
        </w:rPr>
      </w:pPr>
      <w:r w:rsidRPr="00DB61F3">
        <w:rPr>
          <w:sz w:val="20"/>
          <w:szCs w:val="20"/>
        </w:rPr>
        <w:t>Declaro para os devidos fins que a indicação classificatória indicada no Formulário de Inscrição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proofErr w:type="gramStart"/>
      <w:r w:rsidRPr="00DB61F3">
        <w:rPr>
          <w:sz w:val="20"/>
          <w:szCs w:val="20"/>
        </w:rPr>
        <w:t>https</w:t>
      </w:r>
      <w:proofErr w:type="gramEnd"/>
      <w:r w:rsidRPr="00DB61F3">
        <w:rPr>
          <w:sz w:val="20"/>
          <w:szCs w:val="20"/>
        </w:rPr>
        <w:t>://www.gov.br/mj/pt-br/assuntos/seus-direitos/classificacao-1).</w:t>
      </w:r>
    </w:p>
    <w:p w14:paraId="4894DE28" w14:textId="24B3B1D0" w:rsidR="00AC7431" w:rsidRPr="0073278D" w:rsidRDefault="006A38B2" w:rsidP="00F04432">
      <w:pPr>
        <w:pStyle w:val="PargrafodaLista"/>
        <w:spacing w:before="240" w:line="360" w:lineRule="auto"/>
        <w:ind w:left="0" w:firstLine="720"/>
        <w:jc w:val="both"/>
        <w:rPr>
          <w:sz w:val="20"/>
          <w:szCs w:val="20"/>
        </w:rPr>
      </w:pPr>
      <w:r w:rsidRPr="00DB61F3">
        <w:rPr>
          <w:sz w:val="20"/>
          <w:szCs w:val="20"/>
        </w:rPr>
        <w:t>Declaro, ainda que o SESC/PR</w:t>
      </w:r>
      <w:r w:rsidR="00AC7431" w:rsidRPr="00DB61F3">
        <w:rPr>
          <w:sz w:val="20"/>
          <w:szCs w:val="20"/>
        </w:rPr>
        <w:t xml:space="preserve"> está isento de qualquer responsabilidade quanto a erro na indicação classificatória declarada pelo contratado/grupo artístico.</w:t>
      </w:r>
    </w:p>
    <w:p w14:paraId="24DD1DFF" w14:textId="2B2B1CC3" w:rsidR="00CD5076" w:rsidRPr="0073278D" w:rsidRDefault="00CD5076" w:rsidP="00F04432">
      <w:pPr>
        <w:pStyle w:val="PargrafodaLista"/>
        <w:spacing w:before="240" w:line="360" w:lineRule="auto"/>
        <w:ind w:left="0" w:firstLine="720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Comprometo-me ainda a apresentar a documentação exigida na fase de contratação, em cópia simples, atualizada para certificação de regularidade fiscal, com seus prazos de valida</w:t>
      </w:r>
      <w:r w:rsidR="000B350F">
        <w:rPr>
          <w:sz w:val="20"/>
          <w:szCs w:val="20"/>
        </w:rPr>
        <w:t>de vigentes na data da apresentação</w:t>
      </w:r>
      <w:r w:rsidRPr="0073278D">
        <w:rPr>
          <w:sz w:val="20"/>
          <w:szCs w:val="20"/>
        </w:rPr>
        <w:t>.</w:t>
      </w:r>
      <w:r w:rsidRPr="0073278D">
        <w:rPr>
          <w:b/>
          <w:sz w:val="20"/>
          <w:szCs w:val="20"/>
        </w:rPr>
        <w:t xml:space="preserve"> </w:t>
      </w:r>
      <w:r w:rsidRPr="0073278D">
        <w:rPr>
          <w:sz w:val="20"/>
          <w:szCs w:val="20"/>
        </w:rPr>
        <w:t>Declaro ciência de que os documentos deverão estar em plena vigência e poderão ser diligenciados pelo SESC/PR para serem atestadas suas autenticidades.</w:t>
      </w:r>
    </w:p>
    <w:p w14:paraId="51D491AF" w14:textId="036E654C" w:rsidR="00CD5076" w:rsidRDefault="00CD5076" w:rsidP="00F04432">
      <w:pPr>
        <w:pStyle w:val="PargrafodaLista"/>
        <w:spacing w:before="240" w:line="360" w:lineRule="auto"/>
        <w:ind w:left="0" w:firstLine="720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Estou ciente de que </w:t>
      </w:r>
      <w:r w:rsidR="00970ED0">
        <w:rPr>
          <w:sz w:val="20"/>
          <w:szCs w:val="20"/>
        </w:rPr>
        <w:t xml:space="preserve">a contratação poderá ser cancelada </w:t>
      </w:r>
      <w:r w:rsidRPr="0073278D">
        <w:rPr>
          <w:sz w:val="20"/>
          <w:szCs w:val="20"/>
        </w:rPr>
        <w:t xml:space="preserve">em caso de violação de quaisquer condições dispostas no Edital e no presente Termo, cabível </w:t>
      </w:r>
      <w:r w:rsidR="00B1752C">
        <w:rPr>
          <w:sz w:val="20"/>
          <w:szCs w:val="20"/>
        </w:rPr>
        <w:t>d</w:t>
      </w:r>
      <w:r w:rsidRPr="0073278D">
        <w:rPr>
          <w:sz w:val="20"/>
          <w:szCs w:val="20"/>
        </w:rPr>
        <w:t>e aplic</w:t>
      </w:r>
      <w:r w:rsidR="00DB61F3">
        <w:rPr>
          <w:sz w:val="20"/>
          <w:szCs w:val="20"/>
        </w:rPr>
        <w:t>ação das sanções previstas no Edital e neste</w:t>
      </w:r>
      <w:r w:rsidRPr="0073278D">
        <w:rPr>
          <w:sz w:val="20"/>
          <w:szCs w:val="20"/>
        </w:rPr>
        <w:t xml:space="preserve"> instrumento.</w:t>
      </w:r>
    </w:p>
    <w:p w14:paraId="6EF1390F" w14:textId="65F32B22" w:rsidR="00B1752C" w:rsidRPr="00F7649B" w:rsidRDefault="00B1752C" w:rsidP="00F04432">
      <w:pPr>
        <w:pStyle w:val="PargrafodaLista"/>
        <w:spacing w:before="240" w:line="36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inexecução total ou </w:t>
      </w:r>
      <w:r w:rsidR="000B350F">
        <w:rPr>
          <w:sz w:val="20"/>
          <w:szCs w:val="20"/>
        </w:rPr>
        <w:t>parcial injustificada, a execução</w:t>
      </w:r>
      <w:r>
        <w:rPr>
          <w:sz w:val="20"/>
          <w:szCs w:val="20"/>
        </w:rPr>
        <w:t xml:space="preserve"> deficiente, irregular ou inadequada do objeto contratado, assim como o descumprimento das condições estipuladas, </w:t>
      </w:r>
      <w:proofErr w:type="gramStart"/>
      <w:r>
        <w:rPr>
          <w:sz w:val="20"/>
          <w:szCs w:val="20"/>
        </w:rPr>
        <w:t>sujeitarão</w:t>
      </w:r>
      <w:proofErr w:type="gramEnd"/>
      <w:r>
        <w:rPr>
          <w:sz w:val="20"/>
          <w:szCs w:val="20"/>
        </w:rPr>
        <w:t xml:space="preserve"> a </w:t>
      </w:r>
      <w:r w:rsidR="00DB61F3">
        <w:rPr>
          <w:sz w:val="20"/>
          <w:szCs w:val="20"/>
        </w:rPr>
        <w:t>CONTRATADA</w:t>
      </w:r>
      <w:r>
        <w:rPr>
          <w:sz w:val="20"/>
          <w:szCs w:val="20"/>
        </w:rPr>
        <w:t xml:space="preserve"> à penalidade de suspensão temporária, por período não superior a 02 (dois) anos, do direito de licitar e</w:t>
      </w:r>
      <w:r w:rsidR="00DB61F3">
        <w:rPr>
          <w:sz w:val="20"/>
          <w:szCs w:val="20"/>
        </w:rPr>
        <w:t>/ou</w:t>
      </w:r>
      <w:r>
        <w:rPr>
          <w:sz w:val="20"/>
          <w:szCs w:val="20"/>
        </w:rPr>
        <w:t xml:space="preserve"> contratar com o SESC/PR.</w:t>
      </w:r>
    </w:p>
    <w:p w14:paraId="718CF256" w14:textId="77777777" w:rsidR="00CD5076" w:rsidRDefault="00CD5076" w:rsidP="00F04432">
      <w:pPr>
        <w:spacing w:before="240" w:line="360" w:lineRule="auto"/>
        <w:rPr>
          <w:sz w:val="20"/>
          <w:szCs w:val="20"/>
        </w:rPr>
      </w:pPr>
    </w:p>
    <w:p w14:paraId="220174BE" w14:textId="4FA61F59" w:rsidR="00CD5076" w:rsidRPr="0073278D" w:rsidRDefault="00CD5076" w:rsidP="008C7BA6">
      <w:pPr>
        <w:spacing w:line="360" w:lineRule="auto"/>
        <w:rPr>
          <w:sz w:val="20"/>
          <w:szCs w:val="20"/>
        </w:rPr>
      </w:pPr>
      <w:r w:rsidRPr="0073278D">
        <w:rPr>
          <w:sz w:val="20"/>
          <w:szCs w:val="20"/>
        </w:rPr>
        <w:t xml:space="preserve">(cidade) ______________________, (data) _____ de </w:t>
      </w:r>
      <w:r w:rsidR="008C7BA6">
        <w:rPr>
          <w:sz w:val="20"/>
          <w:szCs w:val="20"/>
        </w:rPr>
        <w:t xml:space="preserve">___________________ </w:t>
      </w:r>
      <w:proofErr w:type="spellStart"/>
      <w:r w:rsidR="008C7BA6">
        <w:rPr>
          <w:sz w:val="20"/>
          <w:szCs w:val="20"/>
        </w:rPr>
        <w:t>de</w:t>
      </w:r>
      <w:proofErr w:type="spellEnd"/>
      <w:r w:rsidR="008C7BA6">
        <w:rPr>
          <w:sz w:val="20"/>
          <w:szCs w:val="20"/>
        </w:rPr>
        <w:t xml:space="preserve"> _______.</w:t>
      </w:r>
    </w:p>
    <w:p w14:paraId="2CE85718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</w:p>
    <w:p w14:paraId="686204CA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Nome completo:</w:t>
      </w:r>
      <w:proofErr w:type="gramStart"/>
      <w:r w:rsidRPr="0073278D">
        <w:rPr>
          <w:sz w:val="20"/>
          <w:szCs w:val="20"/>
        </w:rPr>
        <w:t xml:space="preserve">  </w:t>
      </w:r>
      <w:proofErr w:type="gramEnd"/>
      <w:r w:rsidRPr="0073278D">
        <w:rPr>
          <w:sz w:val="20"/>
          <w:szCs w:val="20"/>
        </w:rPr>
        <w:t>____________________________________________</w:t>
      </w:r>
    </w:p>
    <w:p w14:paraId="31565FF2" w14:textId="77777777" w:rsidR="00CD5076" w:rsidRPr="0073278D" w:rsidRDefault="00CD5076" w:rsidP="00CD5076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59AB8FAB" w14:textId="77777777" w:rsidR="00CD5076" w:rsidRPr="0073278D" w:rsidRDefault="00CD5076" w:rsidP="00CD5076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7F5B0837" w14:textId="330D6F5A" w:rsidR="00892C72" w:rsidRPr="008C7BA6" w:rsidRDefault="00CD5076" w:rsidP="008C7BA6">
      <w:pPr>
        <w:spacing w:line="240" w:lineRule="auto"/>
        <w:rPr>
          <w:sz w:val="20"/>
          <w:szCs w:val="20"/>
        </w:rPr>
      </w:pPr>
      <w:r w:rsidRPr="0073278D">
        <w:rPr>
          <w:sz w:val="20"/>
          <w:szCs w:val="20"/>
        </w:rPr>
        <w:t>Assinatura: _________________________________________________</w:t>
      </w:r>
    </w:p>
    <w:p w14:paraId="41895992" w14:textId="77777777" w:rsidR="00AA23C2" w:rsidRDefault="00AA23C2" w:rsidP="0000324B">
      <w:pPr>
        <w:spacing w:line="240" w:lineRule="auto"/>
        <w:jc w:val="center"/>
        <w:rPr>
          <w:b/>
          <w:sz w:val="20"/>
          <w:szCs w:val="20"/>
        </w:rPr>
      </w:pPr>
    </w:p>
    <w:p w14:paraId="5707637C" w14:textId="77777777" w:rsidR="00241917" w:rsidRDefault="00241917" w:rsidP="0000324B">
      <w:pPr>
        <w:spacing w:line="240" w:lineRule="auto"/>
        <w:jc w:val="center"/>
        <w:rPr>
          <w:b/>
          <w:sz w:val="20"/>
          <w:szCs w:val="20"/>
        </w:rPr>
      </w:pPr>
    </w:p>
    <w:p w14:paraId="6980AA7E" w14:textId="77777777" w:rsidR="00F04432" w:rsidRDefault="00F04432" w:rsidP="0000324B">
      <w:pPr>
        <w:spacing w:line="240" w:lineRule="auto"/>
        <w:jc w:val="center"/>
        <w:rPr>
          <w:b/>
          <w:sz w:val="20"/>
          <w:szCs w:val="20"/>
        </w:rPr>
      </w:pPr>
    </w:p>
    <w:p w14:paraId="518082E2" w14:textId="77777777" w:rsidR="00241917" w:rsidRDefault="00241917" w:rsidP="0000324B">
      <w:pPr>
        <w:spacing w:line="240" w:lineRule="auto"/>
        <w:jc w:val="center"/>
        <w:rPr>
          <w:b/>
          <w:sz w:val="20"/>
          <w:szCs w:val="20"/>
        </w:rPr>
      </w:pPr>
    </w:p>
    <w:sectPr w:rsidR="00241917" w:rsidSect="002B53F9">
      <w:headerReference w:type="default" r:id="rId9"/>
      <w:footerReference w:type="default" r:id="rId10"/>
      <w:type w:val="continuous"/>
      <w:pgSz w:w="12240" w:h="15840"/>
      <w:pgMar w:top="1985" w:right="900" w:bottom="709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921F" w14:textId="77777777" w:rsidR="009D2130" w:rsidRDefault="009D2130" w:rsidP="00BA29F8">
      <w:pPr>
        <w:spacing w:line="240" w:lineRule="auto"/>
      </w:pPr>
      <w:r>
        <w:separator/>
      </w:r>
    </w:p>
  </w:endnote>
  <w:endnote w:type="continuationSeparator" w:id="0">
    <w:p w14:paraId="204EEE19" w14:textId="77777777" w:rsidR="009D2130" w:rsidRDefault="009D2130" w:rsidP="00BA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69941"/>
      <w:docPartObj>
        <w:docPartGallery w:val="Page Numbers (Bottom of Page)"/>
        <w:docPartUnique/>
      </w:docPartObj>
    </w:sdtPr>
    <w:sdtEndPr/>
    <w:sdtContent>
      <w:p w14:paraId="1F4F5232" w14:textId="77777777" w:rsidR="009D2130" w:rsidRDefault="009D21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A1">
          <w:rPr>
            <w:noProof/>
          </w:rPr>
          <w:t>5</w:t>
        </w:r>
        <w:r>
          <w:fldChar w:fldCharType="end"/>
        </w:r>
      </w:p>
    </w:sdtContent>
  </w:sdt>
  <w:p w14:paraId="41111783" w14:textId="77777777" w:rsidR="009D2130" w:rsidRDefault="009D21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73F15" w14:textId="77777777" w:rsidR="009D2130" w:rsidRDefault="009D2130" w:rsidP="00BA29F8">
      <w:pPr>
        <w:spacing w:line="240" w:lineRule="auto"/>
      </w:pPr>
      <w:r>
        <w:separator/>
      </w:r>
    </w:p>
  </w:footnote>
  <w:footnote w:type="continuationSeparator" w:id="0">
    <w:p w14:paraId="73B5753B" w14:textId="77777777" w:rsidR="009D2130" w:rsidRDefault="009D2130" w:rsidP="00BA2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4A6F" w14:textId="6F66E842" w:rsidR="009D2130" w:rsidRDefault="009D2130" w:rsidP="00102A0F">
    <w:pPr>
      <w:pStyle w:val="Cabealho"/>
      <w:jc w:val="center"/>
    </w:pPr>
    <w:r>
      <w:rPr>
        <w:noProof/>
      </w:rPr>
      <w:drawing>
        <wp:inline distT="0" distB="0" distL="0" distR="0" wp14:anchorId="70AF69CE" wp14:editId="5D73FFCA">
          <wp:extent cx="3145989" cy="542925"/>
          <wp:effectExtent l="0" t="0" r="0" b="0"/>
          <wp:docPr id="2" name="Imagem 2" descr="R:\GCT\01 ÁREAS DE ATUAÇÃO\03 Audiovisual\MAYARA\logo_tradicional_s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GCT\01 ÁREAS DE ATUAÇÃO\03 Audiovisual\MAYARA\logo_tradicional_s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097" cy="54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6E"/>
    <w:multiLevelType w:val="hybridMultilevel"/>
    <w:tmpl w:val="3FAADD7C"/>
    <w:lvl w:ilvl="0" w:tplc="2EF6D7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FBB"/>
    <w:multiLevelType w:val="multilevel"/>
    <w:tmpl w:val="D1B0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AB5137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3106F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0F41582E"/>
    <w:multiLevelType w:val="hybridMultilevel"/>
    <w:tmpl w:val="C25246E2"/>
    <w:lvl w:ilvl="0" w:tplc="8C4CBEB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color w:val="auto"/>
      </w:rPr>
    </w:lvl>
    <w:lvl w:ilvl="1" w:tplc="FEEE86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2E16C4">
      <w:start w:val="9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1488"/>
    <w:multiLevelType w:val="multilevel"/>
    <w:tmpl w:val="BE1AA3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A5626C"/>
    <w:multiLevelType w:val="hybridMultilevel"/>
    <w:tmpl w:val="D450A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2061A"/>
    <w:multiLevelType w:val="multilevel"/>
    <w:tmpl w:val="73FAB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811C10"/>
    <w:multiLevelType w:val="multilevel"/>
    <w:tmpl w:val="02F23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557440"/>
    <w:multiLevelType w:val="hybridMultilevel"/>
    <w:tmpl w:val="8698DB1C"/>
    <w:lvl w:ilvl="0" w:tplc="7C66D4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2199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65F2"/>
    <w:multiLevelType w:val="hybridMultilevel"/>
    <w:tmpl w:val="8500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D1B12"/>
    <w:multiLevelType w:val="multilevel"/>
    <w:tmpl w:val="0EAA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7F862B5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>
    <w:nsid w:val="3B1377A5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13CC0"/>
    <w:multiLevelType w:val="multilevel"/>
    <w:tmpl w:val="4DF87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5C01814"/>
    <w:multiLevelType w:val="hybridMultilevel"/>
    <w:tmpl w:val="578E57A8"/>
    <w:lvl w:ilvl="0" w:tplc="9774C248">
      <w:numFmt w:val="bullet"/>
      <w:lvlText w:val=""/>
      <w:lvlJc w:val="left"/>
      <w:pPr>
        <w:ind w:left="385" w:hanging="43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E9E6DF2C">
      <w:numFmt w:val="bullet"/>
      <w:lvlText w:val="•"/>
      <w:lvlJc w:val="left"/>
      <w:pPr>
        <w:ind w:left="1512" w:hanging="437"/>
      </w:pPr>
      <w:rPr>
        <w:rFonts w:hint="default"/>
        <w:lang w:val="pt-PT" w:eastAsia="en-US" w:bidi="ar-SA"/>
      </w:rPr>
    </w:lvl>
    <w:lvl w:ilvl="2" w:tplc="55B47098">
      <w:numFmt w:val="bullet"/>
      <w:lvlText w:val="•"/>
      <w:lvlJc w:val="left"/>
      <w:pPr>
        <w:ind w:left="2645" w:hanging="437"/>
      </w:pPr>
      <w:rPr>
        <w:rFonts w:hint="default"/>
        <w:lang w:val="pt-PT" w:eastAsia="en-US" w:bidi="ar-SA"/>
      </w:rPr>
    </w:lvl>
    <w:lvl w:ilvl="3" w:tplc="07E88D90">
      <w:numFmt w:val="bullet"/>
      <w:lvlText w:val="•"/>
      <w:lvlJc w:val="left"/>
      <w:pPr>
        <w:ind w:left="3777" w:hanging="437"/>
      </w:pPr>
      <w:rPr>
        <w:rFonts w:hint="default"/>
        <w:lang w:val="pt-PT" w:eastAsia="en-US" w:bidi="ar-SA"/>
      </w:rPr>
    </w:lvl>
    <w:lvl w:ilvl="4" w:tplc="5AB8DD44">
      <w:numFmt w:val="bullet"/>
      <w:lvlText w:val="•"/>
      <w:lvlJc w:val="left"/>
      <w:pPr>
        <w:ind w:left="4910" w:hanging="437"/>
      </w:pPr>
      <w:rPr>
        <w:rFonts w:hint="default"/>
        <w:lang w:val="pt-PT" w:eastAsia="en-US" w:bidi="ar-SA"/>
      </w:rPr>
    </w:lvl>
    <w:lvl w:ilvl="5" w:tplc="383CAA06">
      <w:numFmt w:val="bullet"/>
      <w:lvlText w:val="•"/>
      <w:lvlJc w:val="left"/>
      <w:pPr>
        <w:ind w:left="6043" w:hanging="437"/>
      </w:pPr>
      <w:rPr>
        <w:rFonts w:hint="default"/>
        <w:lang w:val="pt-PT" w:eastAsia="en-US" w:bidi="ar-SA"/>
      </w:rPr>
    </w:lvl>
    <w:lvl w:ilvl="6" w:tplc="2B5826EE">
      <w:numFmt w:val="bullet"/>
      <w:lvlText w:val="•"/>
      <w:lvlJc w:val="left"/>
      <w:pPr>
        <w:ind w:left="7175" w:hanging="437"/>
      </w:pPr>
      <w:rPr>
        <w:rFonts w:hint="default"/>
        <w:lang w:val="pt-PT" w:eastAsia="en-US" w:bidi="ar-SA"/>
      </w:rPr>
    </w:lvl>
    <w:lvl w:ilvl="7" w:tplc="C2608278">
      <w:numFmt w:val="bullet"/>
      <w:lvlText w:val="•"/>
      <w:lvlJc w:val="left"/>
      <w:pPr>
        <w:ind w:left="8308" w:hanging="437"/>
      </w:pPr>
      <w:rPr>
        <w:rFonts w:hint="default"/>
        <w:lang w:val="pt-PT" w:eastAsia="en-US" w:bidi="ar-SA"/>
      </w:rPr>
    </w:lvl>
    <w:lvl w:ilvl="8" w:tplc="D3B090FC">
      <w:numFmt w:val="bullet"/>
      <w:lvlText w:val="•"/>
      <w:lvlJc w:val="left"/>
      <w:pPr>
        <w:ind w:left="9441" w:hanging="437"/>
      </w:pPr>
      <w:rPr>
        <w:rFonts w:hint="default"/>
        <w:lang w:val="pt-PT" w:eastAsia="en-US" w:bidi="ar-SA"/>
      </w:rPr>
    </w:lvl>
  </w:abstractNum>
  <w:abstractNum w:abstractNumId="17">
    <w:nsid w:val="4966179C"/>
    <w:multiLevelType w:val="hybridMultilevel"/>
    <w:tmpl w:val="7A906746"/>
    <w:lvl w:ilvl="0" w:tplc="99BC6A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41656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510FC"/>
    <w:multiLevelType w:val="multilevel"/>
    <w:tmpl w:val="0E1218B4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194C7F"/>
    <w:multiLevelType w:val="multilevel"/>
    <w:tmpl w:val="D6F88AF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524157A8"/>
    <w:multiLevelType w:val="hybridMultilevel"/>
    <w:tmpl w:val="C65AF2FA"/>
    <w:lvl w:ilvl="0" w:tplc="1B7471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0F32FC"/>
    <w:multiLevelType w:val="multilevel"/>
    <w:tmpl w:val="333AA6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6B3B76"/>
    <w:multiLevelType w:val="multilevel"/>
    <w:tmpl w:val="DCA64A9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E716F4A"/>
    <w:multiLevelType w:val="multilevel"/>
    <w:tmpl w:val="ED7AF3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4">
    <w:nsid w:val="660C2A97"/>
    <w:multiLevelType w:val="hybridMultilevel"/>
    <w:tmpl w:val="9252D652"/>
    <w:lvl w:ilvl="0" w:tplc="8B0CB38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7A2393"/>
    <w:multiLevelType w:val="multilevel"/>
    <w:tmpl w:val="9404C9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4"/>
  </w:num>
  <w:num w:numId="8">
    <w:abstractNumId w:val="20"/>
  </w:num>
  <w:num w:numId="9">
    <w:abstractNumId w:val="17"/>
  </w:num>
  <w:num w:numId="10">
    <w:abstractNumId w:val="25"/>
  </w:num>
  <w:num w:numId="11">
    <w:abstractNumId w:val="15"/>
  </w:num>
  <w:num w:numId="12">
    <w:abstractNumId w:val="13"/>
  </w:num>
  <w:num w:numId="13">
    <w:abstractNumId w:val="14"/>
  </w:num>
  <w:num w:numId="14">
    <w:abstractNumId w:val="22"/>
  </w:num>
  <w:num w:numId="15">
    <w:abstractNumId w:val="19"/>
  </w:num>
  <w:num w:numId="16">
    <w:abstractNumId w:val="23"/>
  </w:num>
  <w:num w:numId="17">
    <w:abstractNumId w:val="21"/>
  </w:num>
  <w:num w:numId="18">
    <w:abstractNumId w:val="18"/>
  </w:num>
  <w:num w:numId="19">
    <w:abstractNumId w:val="10"/>
  </w:num>
  <w:num w:numId="20">
    <w:abstractNumId w:val="3"/>
  </w:num>
  <w:num w:numId="21">
    <w:abstractNumId w:val="12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3F96"/>
    <w:rsid w:val="0000324B"/>
    <w:rsid w:val="000067FA"/>
    <w:rsid w:val="0000767E"/>
    <w:rsid w:val="000078D2"/>
    <w:rsid w:val="000141F3"/>
    <w:rsid w:val="00016825"/>
    <w:rsid w:val="00021D7C"/>
    <w:rsid w:val="00023554"/>
    <w:rsid w:val="00023E39"/>
    <w:rsid w:val="0003295D"/>
    <w:rsid w:val="00034FBD"/>
    <w:rsid w:val="0004499D"/>
    <w:rsid w:val="00045F23"/>
    <w:rsid w:val="00050E0B"/>
    <w:rsid w:val="000555C8"/>
    <w:rsid w:val="00055B7E"/>
    <w:rsid w:val="0006369F"/>
    <w:rsid w:val="0006565A"/>
    <w:rsid w:val="00065A5F"/>
    <w:rsid w:val="0007121F"/>
    <w:rsid w:val="000732FD"/>
    <w:rsid w:val="00084F6C"/>
    <w:rsid w:val="00090B00"/>
    <w:rsid w:val="00091616"/>
    <w:rsid w:val="00091761"/>
    <w:rsid w:val="0009311F"/>
    <w:rsid w:val="000977F4"/>
    <w:rsid w:val="000A007F"/>
    <w:rsid w:val="000A2F04"/>
    <w:rsid w:val="000A7891"/>
    <w:rsid w:val="000B002E"/>
    <w:rsid w:val="000B350F"/>
    <w:rsid w:val="000B468D"/>
    <w:rsid w:val="000B557A"/>
    <w:rsid w:val="000C24D0"/>
    <w:rsid w:val="000D05BE"/>
    <w:rsid w:val="000D3F9B"/>
    <w:rsid w:val="000D3FA5"/>
    <w:rsid w:val="000D5776"/>
    <w:rsid w:val="000E1152"/>
    <w:rsid w:val="000E2074"/>
    <w:rsid w:val="000F4B96"/>
    <w:rsid w:val="000F6043"/>
    <w:rsid w:val="000F7F1B"/>
    <w:rsid w:val="00102A0F"/>
    <w:rsid w:val="001037BA"/>
    <w:rsid w:val="00103DA4"/>
    <w:rsid w:val="00105489"/>
    <w:rsid w:val="00112A22"/>
    <w:rsid w:val="001260F7"/>
    <w:rsid w:val="00130779"/>
    <w:rsid w:val="00132A19"/>
    <w:rsid w:val="00141F52"/>
    <w:rsid w:val="001428D2"/>
    <w:rsid w:val="0014763C"/>
    <w:rsid w:val="001551D1"/>
    <w:rsid w:val="00160D5E"/>
    <w:rsid w:val="00161ECD"/>
    <w:rsid w:val="00162579"/>
    <w:rsid w:val="00164F62"/>
    <w:rsid w:val="001658A4"/>
    <w:rsid w:val="00166DC4"/>
    <w:rsid w:val="0017317E"/>
    <w:rsid w:val="00180B9F"/>
    <w:rsid w:val="00184CED"/>
    <w:rsid w:val="00185425"/>
    <w:rsid w:val="001923AC"/>
    <w:rsid w:val="00192C0E"/>
    <w:rsid w:val="00193BEC"/>
    <w:rsid w:val="0019416A"/>
    <w:rsid w:val="001963F7"/>
    <w:rsid w:val="0019670A"/>
    <w:rsid w:val="001A708C"/>
    <w:rsid w:val="001B12B4"/>
    <w:rsid w:val="001B310C"/>
    <w:rsid w:val="001B4DF8"/>
    <w:rsid w:val="001C6759"/>
    <w:rsid w:val="001D149C"/>
    <w:rsid w:val="001D16B5"/>
    <w:rsid w:val="001D1726"/>
    <w:rsid w:val="001D22FD"/>
    <w:rsid w:val="001D73A0"/>
    <w:rsid w:val="001E5D8D"/>
    <w:rsid w:val="001F1005"/>
    <w:rsid w:val="001F14A0"/>
    <w:rsid w:val="002008C5"/>
    <w:rsid w:val="002021A1"/>
    <w:rsid w:val="00203161"/>
    <w:rsid w:val="00203890"/>
    <w:rsid w:val="00204563"/>
    <w:rsid w:val="00216C01"/>
    <w:rsid w:val="002179FD"/>
    <w:rsid w:val="00222903"/>
    <w:rsid w:val="002235A4"/>
    <w:rsid w:val="002240D8"/>
    <w:rsid w:val="0022585C"/>
    <w:rsid w:val="00225DC1"/>
    <w:rsid w:val="0022628F"/>
    <w:rsid w:val="00235C7A"/>
    <w:rsid w:val="00236600"/>
    <w:rsid w:val="00236CFF"/>
    <w:rsid w:val="00237095"/>
    <w:rsid w:val="00237C4E"/>
    <w:rsid w:val="00241917"/>
    <w:rsid w:val="00241E14"/>
    <w:rsid w:val="00242DDF"/>
    <w:rsid w:val="002434CE"/>
    <w:rsid w:val="00251087"/>
    <w:rsid w:val="00251D30"/>
    <w:rsid w:val="00256C7F"/>
    <w:rsid w:val="00260DD9"/>
    <w:rsid w:val="00261F0E"/>
    <w:rsid w:val="002729CC"/>
    <w:rsid w:val="00277AEC"/>
    <w:rsid w:val="00281AEF"/>
    <w:rsid w:val="002823D5"/>
    <w:rsid w:val="00290D58"/>
    <w:rsid w:val="00293F96"/>
    <w:rsid w:val="0029437D"/>
    <w:rsid w:val="00295BB7"/>
    <w:rsid w:val="002972C6"/>
    <w:rsid w:val="002973A1"/>
    <w:rsid w:val="00297F08"/>
    <w:rsid w:val="002A1EED"/>
    <w:rsid w:val="002A2C9E"/>
    <w:rsid w:val="002A4AF0"/>
    <w:rsid w:val="002A4B4A"/>
    <w:rsid w:val="002A58FD"/>
    <w:rsid w:val="002B1F6F"/>
    <w:rsid w:val="002B53F9"/>
    <w:rsid w:val="002B7199"/>
    <w:rsid w:val="002C6DC7"/>
    <w:rsid w:val="002D0EE3"/>
    <w:rsid w:val="002D5499"/>
    <w:rsid w:val="002F293F"/>
    <w:rsid w:val="00303440"/>
    <w:rsid w:val="00303550"/>
    <w:rsid w:val="00304BF2"/>
    <w:rsid w:val="00306139"/>
    <w:rsid w:val="00307EE8"/>
    <w:rsid w:val="00311A67"/>
    <w:rsid w:val="00316BBE"/>
    <w:rsid w:val="00316F30"/>
    <w:rsid w:val="00317D24"/>
    <w:rsid w:val="00325C78"/>
    <w:rsid w:val="00331100"/>
    <w:rsid w:val="0033678C"/>
    <w:rsid w:val="00344937"/>
    <w:rsid w:val="003466C4"/>
    <w:rsid w:val="003603B4"/>
    <w:rsid w:val="00360B62"/>
    <w:rsid w:val="00364273"/>
    <w:rsid w:val="003647B6"/>
    <w:rsid w:val="00365C36"/>
    <w:rsid w:val="0037271A"/>
    <w:rsid w:val="00374C77"/>
    <w:rsid w:val="0038137C"/>
    <w:rsid w:val="0038508D"/>
    <w:rsid w:val="00386B3C"/>
    <w:rsid w:val="00387007"/>
    <w:rsid w:val="00396A4E"/>
    <w:rsid w:val="003A4BB0"/>
    <w:rsid w:val="003A7805"/>
    <w:rsid w:val="003B27A9"/>
    <w:rsid w:val="003B43FB"/>
    <w:rsid w:val="003C195E"/>
    <w:rsid w:val="003C41D1"/>
    <w:rsid w:val="003D3124"/>
    <w:rsid w:val="003D6333"/>
    <w:rsid w:val="003E3AD3"/>
    <w:rsid w:val="003E5736"/>
    <w:rsid w:val="003E575F"/>
    <w:rsid w:val="003E6CA9"/>
    <w:rsid w:val="003E7116"/>
    <w:rsid w:val="003F2F53"/>
    <w:rsid w:val="003F386F"/>
    <w:rsid w:val="003F4C7B"/>
    <w:rsid w:val="003F52FC"/>
    <w:rsid w:val="004008A5"/>
    <w:rsid w:val="00400DE7"/>
    <w:rsid w:val="0040223C"/>
    <w:rsid w:val="00403A56"/>
    <w:rsid w:val="00414187"/>
    <w:rsid w:val="00414B3A"/>
    <w:rsid w:val="00416786"/>
    <w:rsid w:val="00431AB1"/>
    <w:rsid w:val="00442456"/>
    <w:rsid w:val="00460F60"/>
    <w:rsid w:val="00463283"/>
    <w:rsid w:val="004655D0"/>
    <w:rsid w:val="00471FE0"/>
    <w:rsid w:val="00483836"/>
    <w:rsid w:val="00495636"/>
    <w:rsid w:val="00496C67"/>
    <w:rsid w:val="004A12AC"/>
    <w:rsid w:val="004A1C8E"/>
    <w:rsid w:val="004A5F73"/>
    <w:rsid w:val="004A760E"/>
    <w:rsid w:val="004B6466"/>
    <w:rsid w:val="004B6F7B"/>
    <w:rsid w:val="004C275B"/>
    <w:rsid w:val="004C3DF6"/>
    <w:rsid w:val="004D3223"/>
    <w:rsid w:val="004D67ED"/>
    <w:rsid w:val="004D6DE5"/>
    <w:rsid w:val="004D79D6"/>
    <w:rsid w:val="004E39F2"/>
    <w:rsid w:val="004F504A"/>
    <w:rsid w:val="004F738E"/>
    <w:rsid w:val="00524907"/>
    <w:rsid w:val="005255E4"/>
    <w:rsid w:val="005301DE"/>
    <w:rsid w:val="00531F1E"/>
    <w:rsid w:val="0054327B"/>
    <w:rsid w:val="00543487"/>
    <w:rsid w:val="00545599"/>
    <w:rsid w:val="00546472"/>
    <w:rsid w:val="0055114E"/>
    <w:rsid w:val="00553170"/>
    <w:rsid w:val="005569C7"/>
    <w:rsid w:val="005606C7"/>
    <w:rsid w:val="00567FB8"/>
    <w:rsid w:val="00577416"/>
    <w:rsid w:val="00577859"/>
    <w:rsid w:val="00580342"/>
    <w:rsid w:val="00584838"/>
    <w:rsid w:val="005900F8"/>
    <w:rsid w:val="00593694"/>
    <w:rsid w:val="0059684A"/>
    <w:rsid w:val="005A3569"/>
    <w:rsid w:val="005A6A13"/>
    <w:rsid w:val="005C3584"/>
    <w:rsid w:val="005C63AC"/>
    <w:rsid w:val="005D3159"/>
    <w:rsid w:val="005D3C4B"/>
    <w:rsid w:val="005E25D3"/>
    <w:rsid w:val="005E3CB1"/>
    <w:rsid w:val="005F2FC9"/>
    <w:rsid w:val="005F4663"/>
    <w:rsid w:val="006012A8"/>
    <w:rsid w:val="00612777"/>
    <w:rsid w:val="00612D91"/>
    <w:rsid w:val="006161D1"/>
    <w:rsid w:val="00626B61"/>
    <w:rsid w:val="006272A6"/>
    <w:rsid w:val="00635044"/>
    <w:rsid w:val="00636F31"/>
    <w:rsid w:val="0064318C"/>
    <w:rsid w:val="00646F79"/>
    <w:rsid w:val="006502C8"/>
    <w:rsid w:val="0065033F"/>
    <w:rsid w:val="00654205"/>
    <w:rsid w:val="0065720C"/>
    <w:rsid w:val="00660FA6"/>
    <w:rsid w:val="00667324"/>
    <w:rsid w:val="006675B8"/>
    <w:rsid w:val="006756DE"/>
    <w:rsid w:val="00675BB8"/>
    <w:rsid w:val="0067661A"/>
    <w:rsid w:val="006821DC"/>
    <w:rsid w:val="0068385D"/>
    <w:rsid w:val="00686724"/>
    <w:rsid w:val="0069708F"/>
    <w:rsid w:val="006A0A4F"/>
    <w:rsid w:val="006A38B2"/>
    <w:rsid w:val="006A632E"/>
    <w:rsid w:val="006B33BC"/>
    <w:rsid w:val="006B3A9D"/>
    <w:rsid w:val="006B572F"/>
    <w:rsid w:val="006B5DA2"/>
    <w:rsid w:val="006C0A35"/>
    <w:rsid w:val="006F0615"/>
    <w:rsid w:val="006F0CEF"/>
    <w:rsid w:val="006F4138"/>
    <w:rsid w:val="006F4B4E"/>
    <w:rsid w:val="006F57A3"/>
    <w:rsid w:val="006F6E07"/>
    <w:rsid w:val="00700666"/>
    <w:rsid w:val="00702524"/>
    <w:rsid w:val="00705C4F"/>
    <w:rsid w:val="00711E23"/>
    <w:rsid w:val="00712297"/>
    <w:rsid w:val="00715012"/>
    <w:rsid w:val="00716470"/>
    <w:rsid w:val="0072099A"/>
    <w:rsid w:val="007265D7"/>
    <w:rsid w:val="00733519"/>
    <w:rsid w:val="00741233"/>
    <w:rsid w:val="00741A2C"/>
    <w:rsid w:val="007471BD"/>
    <w:rsid w:val="007520CF"/>
    <w:rsid w:val="00753128"/>
    <w:rsid w:val="007642E4"/>
    <w:rsid w:val="00765845"/>
    <w:rsid w:val="007745D1"/>
    <w:rsid w:val="0077622A"/>
    <w:rsid w:val="00776368"/>
    <w:rsid w:val="0078157A"/>
    <w:rsid w:val="00782852"/>
    <w:rsid w:val="00782C3B"/>
    <w:rsid w:val="00783BD1"/>
    <w:rsid w:val="00784D39"/>
    <w:rsid w:val="00784FEF"/>
    <w:rsid w:val="007A74CF"/>
    <w:rsid w:val="007B146C"/>
    <w:rsid w:val="007B381A"/>
    <w:rsid w:val="007B5118"/>
    <w:rsid w:val="007D0812"/>
    <w:rsid w:val="007D18BD"/>
    <w:rsid w:val="007D1D93"/>
    <w:rsid w:val="007E1372"/>
    <w:rsid w:val="007E3F66"/>
    <w:rsid w:val="007E5A8C"/>
    <w:rsid w:val="007E5B92"/>
    <w:rsid w:val="007E7DAC"/>
    <w:rsid w:val="007F310D"/>
    <w:rsid w:val="007F4B31"/>
    <w:rsid w:val="007F7E22"/>
    <w:rsid w:val="0080053C"/>
    <w:rsid w:val="008037B7"/>
    <w:rsid w:val="008047AC"/>
    <w:rsid w:val="00807C95"/>
    <w:rsid w:val="00812D2C"/>
    <w:rsid w:val="00813A90"/>
    <w:rsid w:val="00815A8B"/>
    <w:rsid w:val="00820888"/>
    <w:rsid w:val="00821CA0"/>
    <w:rsid w:val="008270AE"/>
    <w:rsid w:val="008314EE"/>
    <w:rsid w:val="008338F4"/>
    <w:rsid w:val="00837D75"/>
    <w:rsid w:val="00846DEE"/>
    <w:rsid w:val="00847421"/>
    <w:rsid w:val="008515D0"/>
    <w:rsid w:val="0085486A"/>
    <w:rsid w:val="008566B6"/>
    <w:rsid w:val="00860000"/>
    <w:rsid w:val="008641F4"/>
    <w:rsid w:val="008658B3"/>
    <w:rsid w:val="008729FD"/>
    <w:rsid w:val="00874794"/>
    <w:rsid w:val="00882C77"/>
    <w:rsid w:val="00885D28"/>
    <w:rsid w:val="00887CB9"/>
    <w:rsid w:val="0089253D"/>
    <w:rsid w:val="00892C72"/>
    <w:rsid w:val="008A32C3"/>
    <w:rsid w:val="008A53BA"/>
    <w:rsid w:val="008B0090"/>
    <w:rsid w:val="008B0810"/>
    <w:rsid w:val="008B3DE6"/>
    <w:rsid w:val="008C4F9C"/>
    <w:rsid w:val="008C7980"/>
    <w:rsid w:val="008C7BA6"/>
    <w:rsid w:val="008D2A75"/>
    <w:rsid w:val="008D3126"/>
    <w:rsid w:val="008D4400"/>
    <w:rsid w:val="008E492F"/>
    <w:rsid w:val="00900A55"/>
    <w:rsid w:val="00902139"/>
    <w:rsid w:val="009115C3"/>
    <w:rsid w:val="009147A5"/>
    <w:rsid w:val="00922CB4"/>
    <w:rsid w:val="009235EA"/>
    <w:rsid w:val="00926C38"/>
    <w:rsid w:val="00927CC0"/>
    <w:rsid w:val="009306A8"/>
    <w:rsid w:val="00936B1E"/>
    <w:rsid w:val="00953AB8"/>
    <w:rsid w:val="00964E6C"/>
    <w:rsid w:val="00970ED0"/>
    <w:rsid w:val="009819B7"/>
    <w:rsid w:val="00986C1C"/>
    <w:rsid w:val="00991289"/>
    <w:rsid w:val="00992231"/>
    <w:rsid w:val="00993449"/>
    <w:rsid w:val="009A0CF3"/>
    <w:rsid w:val="009A3DCA"/>
    <w:rsid w:val="009B4239"/>
    <w:rsid w:val="009B4BB2"/>
    <w:rsid w:val="009C5DB7"/>
    <w:rsid w:val="009C6898"/>
    <w:rsid w:val="009C7E42"/>
    <w:rsid w:val="009D0B57"/>
    <w:rsid w:val="009D167A"/>
    <w:rsid w:val="009D2130"/>
    <w:rsid w:val="009D2AFC"/>
    <w:rsid w:val="009D38E6"/>
    <w:rsid w:val="009D781A"/>
    <w:rsid w:val="009E1D52"/>
    <w:rsid w:val="009E4F2A"/>
    <w:rsid w:val="009E5797"/>
    <w:rsid w:val="009E6B9C"/>
    <w:rsid w:val="009F1717"/>
    <w:rsid w:val="009F36A6"/>
    <w:rsid w:val="00A0156F"/>
    <w:rsid w:val="00A03841"/>
    <w:rsid w:val="00A111BC"/>
    <w:rsid w:val="00A13550"/>
    <w:rsid w:val="00A16538"/>
    <w:rsid w:val="00A200D3"/>
    <w:rsid w:val="00A2374E"/>
    <w:rsid w:val="00A24BAE"/>
    <w:rsid w:val="00A30CF0"/>
    <w:rsid w:val="00A3383F"/>
    <w:rsid w:val="00A346D7"/>
    <w:rsid w:val="00A354A8"/>
    <w:rsid w:val="00A40DA4"/>
    <w:rsid w:val="00A4522F"/>
    <w:rsid w:val="00A54D45"/>
    <w:rsid w:val="00A56BC0"/>
    <w:rsid w:val="00A65850"/>
    <w:rsid w:val="00A747E4"/>
    <w:rsid w:val="00A82AD2"/>
    <w:rsid w:val="00A8503B"/>
    <w:rsid w:val="00A874ED"/>
    <w:rsid w:val="00A91A7B"/>
    <w:rsid w:val="00A9207C"/>
    <w:rsid w:val="00A92B77"/>
    <w:rsid w:val="00A95A85"/>
    <w:rsid w:val="00A960BB"/>
    <w:rsid w:val="00A9702C"/>
    <w:rsid w:val="00AA23C2"/>
    <w:rsid w:val="00AA3760"/>
    <w:rsid w:val="00AA3894"/>
    <w:rsid w:val="00AA5848"/>
    <w:rsid w:val="00AA5CF3"/>
    <w:rsid w:val="00AA65C3"/>
    <w:rsid w:val="00AB02AF"/>
    <w:rsid w:val="00AB2B1F"/>
    <w:rsid w:val="00AB2C29"/>
    <w:rsid w:val="00AB360B"/>
    <w:rsid w:val="00AB488E"/>
    <w:rsid w:val="00AC3AB4"/>
    <w:rsid w:val="00AC4984"/>
    <w:rsid w:val="00AC6148"/>
    <w:rsid w:val="00AC7431"/>
    <w:rsid w:val="00AD41F6"/>
    <w:rsid w:val="00AE053F"/>
    <w:rsid w:val="00AE68E7"/>
    <w:rsid w:val="00AF4BF5"/>
    <w:rsid w:val="00AF5106"/>
    <w:rsid w:val="00B00FE0"/>
    <w:rsid w:val="00B039DD"/>
    <w:rsid w:val="00B05357"/>
    <w:rsid w:val="00B078F4"/>
    <w:rsid w:val="00B1752C"/>
    <w:rsid w:val="00B2624E"/>
    <w:rsid w:val="00B2698B"/>
    <w:rsid w:val="00B27D63"/>
    <w:rsid w:val="00B3079A"/>
    <w:rsid w:val="00B34AA1"/>
    <w:rsid w:val="00B3568B"/>
    <w:rsid w:val="00B4408B"/>
    <w:rsid w:val="00B50156"/>
    <w:rsid w:val="00B5376A"/>
    <w:rsid w:val="00B53DFD"/>
    <w:rsid w:val="00B54061"/>
    <w:rsid w:val="00B54CD7"/>
    <w:rsid w:val="00B603E4"/>
    <w:rsid w:val="00B63127"/>
    <w:rsid w:val="00B634A4"/>
    <w:rsid w:val="00B66563"/>
    <w:rsid w:val="00B8110C"/>
    <w:rsid w:val="00B8252C"/>
    <w:rsid w:val="00B923AD"/>
    <w:rsid w:val="00B97AD6"/>
    <w:rsid w:val="00BA060C"/>
    <w:rsid w:val="00BA29F8"/>
    <w:rsid w:val="00BA78BE"/>
    <w:rsid w:val="00BA7DFF"/>
    <w:rsid w:val="00BB0304"/>
    <w:rsid w:val="00BB7D64"/>
    <w:rsid w:val="00BC2B03"/>
    <w:rsid w:val="00BC5F21"/>
    <w:rsid w:val="00BC6C1A"/>
    <w:rsid w:val="00BE1224"/>
    <w:rsid w:val="00BE20CF"/>
    <w:rsid w:val="00BE223D"/>
    <w:rsid w:val="00BE2987"/>
    <w:rsid w:val="00BE4D07"/>
    <w:rsid w:val="00BF0F21"/>
    <w:rsid w:val="00BF1157"/>
    <w:rsid w:val="00BF352F"/>
    <w:rsid w:val="00C07AAD"/>
    <w:rsid w:val="00C133BD"/>
    <w:rsid w:val="00C1359E"/>
    <w:rsid w:val="00C13FB8"/>
    <w:rsid w:val="00C227EE"/>
    <w:rsid w:val="00C25956"/>
    <w:rsid w:val="00C27A7F"/>
    <w:rsid w:val="00C3143F"/>
    <w:rsid w:val="00C35D5F"/>
    <w:rsid w:val="00C36D0F"/>
    <w:rsid w:val="00C43702"/>
    <w:rsid w:val="00C45FA1"/>
    <w:rsid w:val="00C567F8"/>
    <w:rsid w:val="00C57897"/>
    <w:rsid w:val="00C61460"/>
    <w:rsid w:val="00C632ED"/>
    <w:rsid w:val="00C6366F"/>
    <w:rsid w:val="00C8003B"/>
    <w:rsid w:val="00C80222"/>
    <w:rsid w:val="00C80CF8"/>
    <w:rsid w:val="00C80FA8"/>
    <w:rsid w:val="00C82636"/>
    <w:rsid w:val="00C8541C"/>
    <w:rsid w:val="00C909F8"/>
    <w:rsid w:val="00C917C2"/>
    <w:rsid w:val="00C91E24"/>
    <w:rsid w:val="00C9378D"/>
    <w:rsid w:val="00C9409C"/>
    <w:rsid w:val="00C942E1"/>
    <w:rsid w:val="00C948D6"/>
    <w:rsid w:val="00CB195B"/>
    <w:rsid w:val="00CB1D45"/>
    <w:rsid w:val="00CB548F"/>
    <w:rsid w:val="00CC145E"/>
    <w:rsid w:val="00CC24E4"/>
    <w:rsid w:val="00CD187F"/>
    <w:rsid w:val="00CD1897"/>
    <w:rsid w:val="00CD2F60"/>
    <w:rsid w:val="00CD5076"/>
    <w:rsid w:val="00CD781A"/>
    <w:rsid w:val="00CE0548"/>
    <w:rsid w:val="00CE5402"/>
    <w:rsid w:val="00CE6525"/>
    <w:rsid w:val="00CF471B"/>
    <w:rsid w:val="00CF4E43"/>
    <w:rsid w:val="00CF7A16"/>
    <w:rsid w:val="00CF7ED3"/>
    <w:rsid w:val="00D06C68"/>
    <w:rsid w:val="00D10FCD"/>
    <w:rsid w:val="00D120A1"/>
    <w:rsid w:val="00D12617"/>
    <w:rsid w:val="00D148A5"/>
    <w:rsid w:val="00D14AFC"/>
    <w:rsid w:val="00D17D2D"/>
    <w:rsid w:val="00D27990"/>
    <w:rsid w:val="00D30E47"/>
    <w:rsid w:val="00D3478F"/>
    <w:rsid w:val="00D43CC1"/>
    <w:rsid w:val="00D4440A"/>
    <w:rsid w:val="00D50260"/>
    <w:rsid w:val="00D513D4"/>
    <w:rsid w:val="00D53872"/>
    <w:rsid w:val="00D5635D"/>
    <w:rsid w:val="00D64972"/>
    <w:rsid w:val="00D67EDD"/>
    <w:rsid w:val="00D70EDE"/>
    <w:rsid w:val="00D74154"/>
    <w:rsid w:val="00D779E0"/>
    <w:rsid w:val="00D822DA"/>
    <w:rsid w:val="00D86994"/>
    <w:rsid w:val="00D91B70"/>
    <w:rsid w:val="00D92989"/>
    <w:rsid w:val="00D975D3"/>
    <w:rsid w:val="00DA178D"/>
    <w:rsid w:val="00DA2045"/>
    <w:rsid w:val="00DA6569"/>
    <w:rsid w:val="00DB1114"/>
    <w:rsid w:val="00DB54EA"/>
    <w:rsid w:val="00DB61F3"/>
    <w:rsid w:val="00DB6D5B"/>
    <w:rsid w:val="00DC1A41"/>
    <w:rsid w:val="00DD74E1"/>
    <w:rsid w:val="00DE4325"/>
    <w:rsid w:val="00DE6C46"/>
    <w:rsid w:val="00DE7D77"/>
    <w:rsid w:val="00DF0A4C"/>
    <w:rsid w:val="00DF4440"/>
    <w:rsid w:val="00DF49AB"/>
    <w:rsid w:val="00E0034A"/>
    <w:rsid w:val="00E00887"/>
    <w:rsid w:val="00E025F3"/>
    <w:rsid w:val="00E02E32"/>
    <w:rsid w:val="00E0520E"/>
    <w:rsid w:val="00E05FFA"/>
    <w:rsid w:val="00E0784F"/>
    <w:rsid w:val="00E115CF"/>
    <w:rsid w:val="00E14062"/>
    <w:rsid w:val="00E15C7B"/>
    <w:rsid w:val="00E15CB4"/>
    <w:rsid w:val="00E22773"/>
    <w:rsid w:val="00E24B92"/>
    <w:rsid w:val="00E257F0"/>
    <w:rsid w:val="00E30743"/>
    <w:rsid w:val="00E32C5E"/>
    <w:rsid w:val="00E32FAD"/>
    <w:rsid w:val="00E34731"/>
    <w:rsid w:val="00E353C1"/>
    <w:rsid w:val="00E353C5"/>
    <w:rsid w:val="00E35A7B"/>
    <w:rsid w:val="00E40E3A"/>
    <w:rsid w:val="00E47172"/>
    <w:rsid w:val="00E4723D"/>
    <w:rsid w:val="00E53B8B"/>
    <w:rsid w:val="00E54595"/>
    <w:rsid w:val="00E62096"/>
    <w:rsid w:val="00E62583"/>
    <w:rsid w:val="00E66176"/>
    <w:rsid w:val="00E76280"/>
    <w:rsid w:val="00E83EA5"/>
    <w:rsid w:val="00E8447B"/>
    <w:rsid w:val="00E96D2E"/>
    <w:rsid w:val="00EA1F6C"/>
    <w:rsid w:val="00EA2B22"/>
    <w:rsid w:val="00EB51D5"/>
    <w:rsid w:val="00EB7699"/>
    <w:rsid w:val="00EC16F1"/>
    <w:rsid w:val="00EC249A"/>
    <w:rsid w:val="00EC6BCB"/>
    <w:rsid w:val="00EC7A3F"/>
    <w:rsid w:val="00EE1367"/>
    <w:rsid w:val="00EE1D15"/>
    <w:rsid w:val="00EE36D9"/>
    <w:rsid w:val="00EE383E"/>
    <w:rsid w:val="00EE3EA4"/>
    <w:rsid w:val="00EE7D91"/>
    <w:rsid w:val="00EF138F"/>
    <w:rsid w:val="00EF3413"/>
    <w:rsid w:val="00EF5743"/>
    <w:rsid w:val="00EF6EAD"/>
    <w:rsid w:val="00F025D2"/>
    <w:rsid w:val="00F0335E"/>
    <w:rsid w:val="00F04432"/>
    <w:rsid w:val="00F0569D"/>
    <w:rsid w:val="00F065A5"/>
    <w:rsid w:val="00F12424"/>
    <w:rsid w:val="00F15BA2"/>
    <w:rsid w:val="00F22D1D"/>
    <w:rsid w:val="00F253B0"/>
    <w:rsid w:val="00F33424"/>
    <w:rsid w:val="00F343F7"/>
    <w:rsid w:val="00F37625"/>
    <w:rsid w:val="00F462D4"/>
    <w:rsid w:val="00F5015B"/>
    <w:rsid w:val="00F50671"/>
    <w:rsid w:val="00F51FA4"/>
    <w:rsid w:val="00F5590D"/>
    <w:rsid w:val="00F70087"/>
    <w:rsid w:val="00F70B51"/>
    <w:rsid w:val="00F74987"/>
    <w:rsid w:val="00F7649B"/>
    <w:rsid w:val="00F8106C"/>
    <w:rsid w:val="00F840C3"/>
    <w:rsid w:val="00F856D7"/>
    <w:rsid w:val="00F93EE2"/>
    <w:rsid w:val="00F94958"/>
    <w:rsid w:val="00F97D35"/>
    <w:rsid w:val="00FA03D0"/>
    <w:rsid w:val="00FA0BDB"/>
    <w:rsid w:val="00FB3263"/>
    <w:rsid w:val="00FB4B7D"/>
    <w:rsid w:val="00FC03F3"/>
    <w:rsid w:val="00FD0CFC"/>
    <w:rsid w:val="00FD1693"/>
    <w:rsid w:val="00FD2DDB"/>
    <w:rsid w:val="00FD3619"/>
    <w:rsid w:val="00FD413B"/>
    <w:rsid w:val="00FD41B8"/>
    <w:rsid w:val="00FD51C5"/>
    <w:rsid w:val="00FD5D45"/>
    <w:rsid w:val="00FD71FE"/>
    <w:rsid w:val="00FE176F"/>
    <w:rsid w:val="00FE2615"/>
    <w:rsid w:val="00FE54FD"/>
    <w:rsid w:val="00FE5C56"/>
    <w:rsid w:val="00FF1BFA"/>
    <w:rsid w:val="00FF224E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CA9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PargrafodaLista"/>
    <w:next w:val="Normal"/>
    <w:qFormat/>
    <w:rsid w:val="00EE1D15"/>
    <w:pPr>
      <w:numPr>
        <w:numId w:val="10"/>
      </w:numPr>
      <w:spacing w:line="360" w:lineRule="auto"/>
      <w:ind w:left="709" w:hanging="709"/>
      <w:jc w:val="both"/>
      <w:outlineLvl w:val="0"/>
    </w:pPr>
    <w:rPr>
      <w:b/>
      <w:color w:val="auto"/>
      <w:sz w:val="20"/>
      <w:szCs w:val="20"/>
    </w:rPr>
  </w:style>
  <w:style w:type="paragraph" w:styleId="Ttulo2">
    <w:name w:val="heading 2"/>
    <w:basedOn w:val="PargrafodaLista"/>
    <w:next w:val="Normal"/>
    <w:uiPriority w:val="9"/>
    <w:qFormat/>
    <w:rsid w:val="00EE1D15"/>
    <w:pPr>
      <w:numPr>
        <w:ilvl w:val="1"/>
        <w:numId w:val="10"/>
      </w:numPr>
      <w:spacing w:after="40" w:line="360" w:lineRule="auto"/>
      <w:ind w:left="426" w:hanging="426"/>
      <w:jc w:val="both"/>
      <w:outlineLvl w:val="1"/>
    </w:pPr>
    <w:rPr>
      <w:b/>
      <w:color w:val="auto"/>
      <w:sz w:val="20"/>
      <w:szCs w:val="20"/>
    </w:rPr>
  </w:style>
  <w:style w:type="paragraph" w:styleId="Ttulo3">
    <w:name w:val="heading 3"/>
    <w:basedOn w:val="PargrafodaLista"/>
    <w:next w:val="Normal"/>
    <w:uiPriority w:val="9"/>
    <w:qFormat/>
    <w:rsid w:val="00DA2045"/>
    <w:pPr>
      <w:numPr>
        <w:ilvl w:val="2"/>
        <w:numId w:val="11"/>
      </w:numPr>
      <w:spacing w:after="40" w:line="360" w:lineRule="auto"/>
      <w:jc w:val="both"/>
      <w:outlineLvl w:val="2"/>
    </w:pPr>
    <w:rPr>
      <w:b/>
      <w:color w:val="auto"/>
      <w:sz w:val="20"/>
      <w:szCs w:val="20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1"/>
    <w:qFormat/>
    <w:rsid w:val="00F12424"/>
    <w:pPr>
      <w:ind w:left="720"/>
      <w:contextualSpacing/>
    </w:pPr>
  </w:style>
  <w:style w:type="table" w:styleId="Tabelacomgrade">
    <w:name w:val="Table Grid"/>
    <w:basedOn w:val="Tabelanormal"/>
    <w:uiPriority w:val="59"/>
    <w:rsid w:val="0099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647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1">
    <w:name w:val="Light Grid Accent 1"/>
    <w:basedOn w:val="Tabelanormal"/>
    <w:uiPriority w:val="62"/>
    <w:rsid w:val="003647B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3647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FD361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32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3A56"/>
    <w:rPr>
      <w:color w:val="0000FF" w:themeColor="hyperlink"/>
      <w:u w:val="single"/>
    </w:rPr>
  </w:style>
  <w:style w:type="paragraph" w:customStyle="1" w:styleId="Corpo">
    <w:name w:val="Corpo"/>
    <w:rsid w:val="00892C72"/>
    <w:pPr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A111BC"/>
  </w:style>
  <w:style w:type="character" w:customStyle="1" w:styleId="xbe">
    <w:name w:val="_xbe"/>
    <w:basedOn w:val="Fontepargpadro"/>
    <w:rsid w:val="00A111BC"/>
  </w:style>
  <w:style w:type="paragraph" w:styleId="NormalWeb">
    <w:name w:val="Normal (Web)"/>
    <w:basedOn w:val="Normal"/>
    <w:unhideWhenUsed/>
    <w:rsid w:val="002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D4440A"/>
    <w:rPr>
      <w:sz w:val="2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4440A"/>
    <w:pPr>
      <w:tabs>
        <w:tab w:val="center" w:pos="4419"/>
        <w:tab w:val="right" w:pos="8838"/>
      </w:tabs>
      <w:spacing w:line="240" w:lineRule="auto"/>
      <w:jc w:val="both"/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D4440A"/>
  </w:style>
  <w:style w:type="paragraph" w:customStyle="1" w:styleId="Item">
    <w:name w:val="Item"/>
    <w:basedOn w:val="Normal"/>
    <w:rsid w:val="00D4440A"/>
    <w:pPr>
      <w:overflowPunct w:val="0"/>
      <w:autoSpaceDE w:val="0"/>
      <w:autoSpaceDN w:val="0"/>
      <w:adjustRightInd w:val="0"/>
      <w:spacing w:before="480" w:line="240" w:lineRule="auto"/>
    </w:pPr>
    <w:rPr>
      <w:rFonts w:eastAsia="Times New Roman"/>
      <w:b/>
      <w:bCs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9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F8"/>
  </w:style>
  <w:style w:type="character" w:styleId="Forte">
    <w:name w:val="Strong"/>
    <w:basedOn w:val="Fontepargpadro"/>
    <w:uiPriority w:val="22"/>
    <w:qFormat/>
    <w:rsid w:val="00316F3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1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3D4"/>
    <w:rPr>
      <w:b/>
      <w:bCs/>
      <w:sz w:val="20"/>
      <w:szCs w:val="20"/>
    </w:rPr>
  </w:style>
  <w:style w:type="paragraph" w:customStyle="1" w:styleId="Default">
    <w:name w:val="Default"/>
    <w:rsid w:val="00F840C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emEspaamento">
    <w:name w:val="No Spacing"/>
    <w:uiPriority w:val="1"/>
    <w:qFormat/>
    <w:rsid w:val="00AC7431"/>
    <w:pPr>
      <w:spacing w:line="240" w:lineRule="auto"/>
    </w:pPr>
  </w:style>
  <w:style w:type="paragraph" w:styleId="Corpodetexto">
    <w:name w:val="Body Text"/>
    <w:basedOn w:val="Normal"/>
    <w:link w:val="CorpodetextoChar"/>
    <w:semiHidden/>
    <w:rsid w:val="006B3A9D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B3A9D"/>
    <w:rPr>
      <w:rFonts w:ascii="Times New Roman" w:eastAsia="Times New Roman" w:hAnsi="Times New Roman" w:cs="Times New Roman"/>
      <w:b/>
      <w:color w:val="auto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PargrafodaLista"/>
    <w:next w:val="Normal"/>
    <w:qFormat/>
    <w:rsid w:val="00EE1D15"/>
    <w:pPr>
      <w:numPr>
        <w:numId w:val="10"/>
      </w:numPr>
      <w:spacing w:line="360" w:lineRule="auto"/>
      <w:ind w:left="709" w:hanging="709"/>
      <w:jc w:val="both"/>
      <w:outlineLvl w:val="0"/>
    </w:pPr>
    <w:rPr>
      <w:b/>
      <w:color w:val="auto"/>
      <w:sz w:val="20"/>
      <w:szCs w:val="20"/>
    </w:rPr>
  </w:style>
  <w:style w:type="paragraph" w:styleId="Ttulo2">
    <w:name w:val="heading 2"/>
    <w:basedOn w:val="PargrafodaLista"/>
    <w:next w:val="Normal"/>
    <w:uiPriority w:val="9"/>
    <w:qFormat/>
    <w:rsid w:val="00EE1D15"/>
    <w:pPr>
      <w:numPr>
        <w:ilvl w:val="1"/>
        <w:numId w:val="10"/>
      </w:numPr>
      <w:spacing w:after="40" w:line="360" w:lineRule="auto"/>
      <w:ind w:left="426" w:hanging="426"/>
      <w:jc w:val="both"/>
      <w:outlineLvl w:val="1"/>
    </w:pPr>
    <w:rPr>
      <w:b/>
      <w:color w:val="auto"/>
      <w:sz w:val="20"/>
      <w:szCs w:val="20"/>
    </w:rPr>
  </w:style>
  <w:style w:type="paragraph" w:styleId="Ttulo3">
    <w:name w:val="heading 3"/>
    <w:basedOn w:val="PargrafodaLista"/>
    <w:next w:val="Normal"/>
    <w:uiPriority w:val="9"/>
    <w:qFormat/>
    <w:rsid w:val="00DA2045"/>
    <w:pPr>
      <w:numPr>
        <w:ilvl w:val="2"/>
        <w:numId w:val="11"/>
      </w:numPr>
      <w:spacing w:after="40" w:line="360" w:lineRule="auto"/>
      <w:jc w:val="both"/>
      <w:outlineLvl w:val="2"/>
    </w:pPr>
    <w:rPr>
      <w:b/>
      <w:color w:val="auto"/>
      <w:sz w:val="20"/>
      <w:szCs w:val="20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1"/>
    <w:qFormat/>
    <w:rsid w:val="00F12424"/>
    <w:pPr>
      <w:ind w:left="720"/>
      <w:contextualSpacing/>
    </w:pPr>
  </w:style>
  <w:style w:type="table" w:styleId="Tabelacomgrade">
    <w:name w:val="Table Grid"/>
    <w:basedOn w:val="Tabelanormal"/>
    <w:uiPriority w:val="59"/>
    <w:rsid w:val="0099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647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1">
    <w:name w:val="Light Grid Accent 1"/>
    <w:basedOn w:val="Tabelanormal"/>
    <w:uiPriority w:val="62"/>
    <w:rsid w:val="003647B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3647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FD361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32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3A56"/>
    <w:rPr>
      <w:color w:val="0000FF" w:themeColor="hyperlink"/>
      <w:u w:val="single"/>
    </w:rPr>
  </w:style>
  <w:style w:type="paragraph" w:customStyle="1" w:styleId="Corpo">
    <w:name w:val="Corpo"/>
    <w:rsid w:val="00892C72"/>
    <w:pPr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A111BC"/>
  </w:style>
  <w:style w:type="character" w:customStyle="1" w:styleId="xbe">
    <w:name w:val="_xbe"/>
    <w:basedOn w:val="Fontepargpadro"/>
    <w:rsid w:val="00A111BC"/>
  </w:style>
  <w:style w:type="paragraph" w:styleId="NormalWeb">
    <w:name w:val="Normal (Web)"/>
    <w:basedOn w:val="Normal"/>
    <w:unhideWhenUsed/>
    <w:rsid w:val="002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D4440A"/>
    <w:rPr>
      <w:sz w:val="2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4440A"/>
    <w:pPr>
      <w:tabs>
        <w:tab w:val="center" w:pos="4419"/>
        <w:tab w:val="right" w:pos="8838"/>
      </w:tabs>
      <w:spacing w:line="240" w:lineRule="auto"/>
      <w:jc w:val="both"/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D4440A"/>
  </w:style>
  <w:style w:type="paragraph" w:customStyle="1" w:styleId="Item">
    <w:name w:val="Item"/>
    <w:basedOn w:val="Normal"/>
    <w:rsid w:val="00D4440A"/>
    <w:pPr>
      <w:overflowPunct w:val="0"/>
      <w:autoSpaceDE w:val="0"/>
      <w:autoSpaceDN w:val="0"/>
      <w:adjustRightInd w:val="0"/>
      <w:spacing w:before="480" w:line="240" w:lineRule="auto"/>
    </w:pPr>
    <w:rPr>
      <w:rFonts w:eastAsia="Times New Roman"/>
      <w:b/>
      <w:bCs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9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F8"/>
  </w:style>
  <w:style w:type="character" w:styleId="Forte">
    <w:name w:val="Strong"/>
    <w:basedOn w:val="Fontepargpadro"/>
    <w:uiPriority w:val="22"/>
    <w:qFormat/>
    <w:rsid w:val="00316F3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1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3D4"/>
    <w:rPr>
      <w:b/>
      <w:bCs/>
      <w:sz w:val="20"/>
      <w:szCs w:val="20"/>
    </w:rPr>
  </w:style>
  <w:style w:type="paragraph" w:customStyle="1" w:styleId="Default">
    <w:name w:val="Default"/>
    <w:rsid w:val="00F840C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emEspaamento">
    <w:name w:val="No Spacing"/>
    <w:uiPriority w:val="1"/>
    <w:qFormat/>
    <w:rsid w:val="00AC7431"/>
    <w:pPr>
      <w:spacing w:line="240" w:lineRule="auto"/>
    </w:pPr>
  </w:style>
  <w:style w:type="paragraph" w:styleId="Corpodetexto">
    <w:name w:val="Body Text"/>
    <w:basedOn w:val="Normal"/>
    <w:link w:val="CorpodetextoChar"/>
    <w:semiHidden/>
    <w:rsid w:val="006B3A9D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B3A9D"/>
    <w:rPr>
      <w:rFonts w:ascii="Times New Roman" w:eastAsia="Times New Roman" w:hAnsi="Times New Roman" w:cs="Times New Roman"/>
      <w:b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38C5-8CBD-4708-B775-94A0B43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HRISTIAN DE LIMA</dc:creator>
  <cp:lastModifiedBy>MAYARA ELISA DE LIMA CIRICO</cp:lastModifiedBy>
  <cp:revision>2</cp:revision>
  <cp:lastPrinted>2023-03-06T13:52:00Z</cp:lastPrinted>
  <dcterms:created xsi:type="dcterms:W3CDTF">2023-03-10T20:33:00Z</dcterms:created>
  <dcterms:modified xsi:type="dcterms:W3CDTF">2023-03-10T20:33:00Z</dcterms:modified>
</cp:coreProperties>
</file>